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3DB5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</w:pPr>
      <w:r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395E" wp14:editId="1402A2F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60629" w14:textId="77777777" w:rsidR="004B6843" w:rsidRDefault="004B6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1395E" id="Rectángulo 1" o:spid="_x0000_s1026" style="position:absolute;left:0;text-align:left;margin-left:0;margin-top:-70.9pt;width:595.75pt;height:851.3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" fillcolor="#6f00ed" stroked="f" strokeweight="1pt">
                <v:textbox>
                  <w:txbxContent>
                    <w:p w14:paraId="70C60629" w14:textId="77777777" w:rsidR="004B6843" w:rsidRDefault="004B684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32B313" wp14:editId="680CB578">
                <wp:simplePos x="0" y="0"/>
                <wp:positionH relativeFrom="column">
                  <wp:posOffset>-506095</wp:posOffset>
                </wp:positionH>
                <wp:positionV relativeFrom="paragraph">
                  <wp:posOffset>-1270</wp:posOffset>
                </wp:positionV>
                <wp:extent cx="465455" cy="438785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upo 16" o:spid="_x0000_s1026" o:spt="203" style="position:absolute;left:0pt;margin-left:-39.85pt;margin-top:-0.1pt;height:34.55pt;width:36.65pt;z-index:251660288;mso-width-relative:page;mso-height-relative:page;" coordsize="490972,438507" o:gfxdata="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AYpzXrYAAAABwEAAA8AAAAAAAAAAQAgAAAA&#10;IgAAAGRycy9kb3ducmV2LnhtbFBLAQIUABQAAAAIAIdO4kBqfJOItgIAAAkJAAAOAAAAAAAAAAEA&#10;IAAAACcBAABkcnMvZTJvRG9jLnhtbFBLBQYAAAAABgAGAFkBAABPBgAAAAA=&#10;">
                <o:lock v:ext="edit" aspectratio="f"/>
                <v:rect id="_x0000_s1026" o:spid="_x0000_s1026" o:spt="1" style="position:absolute;left:411219;top:0;height:425397;width:65856;v-text-anchor:middle;" fillcolor="#FFC820" filled="t" stroked="f" coordsize="21600,21600" o:gfxdata="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K+/p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31448;top:192880;height:425397;width:65856;rotation:5898240f;v-text-anchor:middle;" fillcolor="#FFC820" filled="t" stroked="f" coordsize="21600,21600" o:gfxdata="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YaUE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12558;top:-50439;height:490972;width:65856;rotation:-2994291f;v-text-anchor:middle;" fillcolor="#FFC820" filled="t" stroked="f" coordsize="21600,21600" o:gfxdata="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k3A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76A033C0" w14:textId="77777777" w:rsidR="004B6843" w:rsidRDefault="00000000">
      <w:r>
        <w:rPr>
          <w:rFonts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AA711" wp14:editId="2A08154A">
                <wp:simplePos x="0" y="0"/>
                <wp:positionH relativeFrom="column">
                  <wp:posOffset>-572135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3F606" w14:textId="77777777" w:rsidR="004B6843" w:rsidRDefault="00000000">
                            <w:pPr>
                              <w:jc w:val="left"/>
                              <w:rPr>
                                <w:rFonts w:ascii="Stag Book" w:hAnsi="Stag Book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AA71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05pt;margin-top:52.95pt;width:349.5pt;height:20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" filled="f" stroked="f" strokeweight=".5pt">
                <v:textbox>
                  <w:txbxContent>
                    <w:p w14:paraId="0093F606" w14:textId="77777777" w:rsidR="004B6843" w:rsidRDefault="00000000">
                      <w:pPr>
                        <w:jc w:val="left"/>
                        <w:rPr>
                          <w:rFonts w:ascii="Stag Book" w:hAnsi="Stag Book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AEE3546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F7EA742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8E346F2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225A60E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9602F65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A06F409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7CCB58B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35D58C9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F23CED7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BC2F44F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1234B3F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20A93D7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AD684F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32B698F8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2173B43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04932A8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3295583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3C24D72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021D37F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CBB9B1B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43A5146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6C4CA492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3527371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D23A06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ACC530C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0B9ADAD7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ECA17BC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39FD78E4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C138464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3CAC7B2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355BC99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D50613F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FAF6FC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85EE5A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6B9C12E6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D8DF16C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9739D6B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36ADBE6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582F214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B8DB5D8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1685EB6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AA3756D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BDCAF3D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3C3B8C6E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387268F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02DF2A8C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66FF43B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4FF95E31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570C2" wp14:editId="1E6370C9">
                <wp:simplePos x="0" y="0"/>
                <wp:positionH relativeFrom="column">
                  <wp:posOffset>-584200</wp:posOffset>
                </wp:positionH>
                <wp:positionV relativeFrom="paragraph">
                  <wp:posOffset>193040</wp:posOffset>
                </wp:positionV>
                <wp:extent cx="5582920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E0FB1" w14:textId="77777777" w:rsidR="004B6843" w:rsidRDefault="00000000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 Nº</w:t>
                            </w:r>
                            <w:bookmarkEnd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1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Modelo de Datos.</w:t>
                            </w:r>
                          </w:p>
                          <w:p w14:paraId="2C9CC1D5" w14:textId="77777777" w:rsidR="004B6843" w:rsidRDefault="004B684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4C4DBA1" w14:textId="77777777" w:rsidR="004B6843" w:rsidRDefault="00000000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1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Conoce el modelo de datos de un sistema de información para construir el modelo lógico y físico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570C2" id="Cuadro de texto 10" o:spid="_x0000_s1028" type="#_x0000_t202" style="position:absolute;left:0;text-align:left;margin-left:-46pt;margin-top:15.2pt;width:439.6pt;height:10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" filled="f" stroked="f" strokeweight=".5pt">
                <v:textbox>
                  <w:txbxContent>
                    <w:p w14:paraId="2CAE0FB1" w14:textId="77777777" w:rsidR="004B6843" w:rsidRDefault="00000000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 Nº</w:t>
                      </w:r>
                      <w:bookmarkEnd w:id="1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11: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Modelo de Datos.</w:t>
                      </w:r>
                    </w:p>
                    <w:p w14:paraId="2C9CC1D5" w14:textId="77777777" w:rsidR="004B6843" w:rsidRDefault="004B6843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4C4DBA1" w14:textId="77777777" w:rsidR="004B6843" w:rsidRDefault="00000000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1: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Conoce el modelo de datos de un sistema de información para construir el modelo lógico y físico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2C9F57B7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77F4E01E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0846DA89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213A6228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57D46EB3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7EA8C3C" wp14:editId="2C12C2FF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9E86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lang w:eastAsia="es-PE"/>
        </w:rPr>
      </w:pPr>
    </w:p>
    <w:p w14:paraId="387937D2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1D5F5586" w14:textId="77777777" w:rsidR="004B6843" w:rsidRDefault="00000000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7"/>
      <w:bookmarkStart w:id="4" w:name="OLE_LINK14"/>
      <w:r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6D60AE2C" w14:textId="77777777" w:rsidR="004B6843" w:rsidRDefault="004B6843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3106CC8A" w14:textId="77777777" w:rsidR="004B6843" w:rsidRDefault="004B6843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6CE19C07" w14:textId="77777777" w:rsidR="004B6843" w:rsidRDefault="004B684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262BA6D7" w14:textId="7465A13C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/>
        </w:rPr>
      </w:pPr>
      <w:r>
        <w:rPr>
          <w:rFonts w:ascii="Muller Bold" w:hAnsi="Muller Bold" w:cs="Arial"/>
          <w:color w:val="000000"/>
          <w:sz w:val="36"/>
          <w:szCs w:val="36"/>
        </w:rPr>
        <w:t>(</w:t>
      </w:r>
      <w:r>
        <w:rPr>
          <w:rFonts w:cs="Arial"/>
          <w:color w:val="000000"/>
          <w:sz w:val="36"/>
          <w:szCs w:val="36"/>
        </w:rPr>
        <w:t>Sistema de Gestión de Inventario de Equipos Informáticos</w:t>
      </w:r>
      <w:r>
        <w:rPr>
          <w:rFonts w:ascii="Muller Bold" w:hAnsi="Muller Bold" w:cs="Arial"/>
          <w:color w:val="000000"/>
          <w:sz w:val="36"/>
          <w:szCs w:val="36"/>
        </w:rPr>
        <w:t>)</w:t>
      </w:r>
    </w:p>
    <w:p w14:paraId="73AC47F7" w14:textId="77777777" w:rsidR="004B6843" w:rsidRDefault="004B6843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3351C1F9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28B2F04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097AA3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5689EF9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>
        <w:rPr>
          <w:rFonts w:ascii="Muller Regular" w:hAnsi="Muller Regular" w:cs="Tahoma"/>
          <w:bCs/>
          <w:color w:val="000000" w:themeColor="text1"/>
          <w:szCs w:val="22"/>
        </w:rPr>
        <w:t xml:space="preserve"> - 109 Modelo de Datos</w:t>
      </w:r>
    </w:p>
    <w:p w14:paraId="39A77E64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9A88430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0E418AE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9938CA0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C869F8E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3A3F031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34246F8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Marzo del 2023– II</w:t>
      </w:r>
    </w:p>
    <w:p w14:paraId="70A9504A" w14:textId="77777777" w:rsidR="004B6843" w:rsidRDefault="004B6843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A7A0991" w14:textId="77777777" w:rsidR="004B6843" w:rsidRDefault="00000000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7117"/>
      </w:tblGrid>
      <w:tr w:rsidR="004B6843" w14:paraId="330E2908" w14:textId="77777777">
        <w:tc>
          <w:tcPr>
            <w:tcW w:w="885" w:type="dxa"/>
            <w:shd w:val="clear" w:color="auto" w:fill="auto"/>
          </w:tcPr>
          <w:bookmarkEnd w:id="2"/>
          <w:bookmarkEnd w:id="3"/>
          <w:bookmarkEnd w:id="4"/>
          <w:p w14:paraId="26CDBBB2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mero</w:t>
            </w:r>
          </w:p>
        </w:tc>
        <w:tc>
          <w:tcPr>
            <w:tcW w:w="7201" w:type="dxa"/>
            <w:shd w:val="clear" w:color="auto" w:fill="auto"/>
          </w:tcPr>
          <w:p w14:paraId="3DA66219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4B6843" w14:paraId="42673F72" w14:textId="77777777">
        <w:tc>
          <w:tcPr>
            <w:tcW w:w="885" w:type="dxa"/>
            <w:shd w:val="clear" w:color="auto" w:fill="auto"/>
          </w:tcPr>
          <w:p w14:paraId="4148EA7A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7201" w:type="dxa"/>
            <w:shd w:val="clear" w:color="auto" w:fill="auto"/>
          </w:tcPr>
          <w:p w14:paraId="25582A9B" w14:textId="77777777" w:rsidR="004B6843" w:rsidRDefault="00000000">
            <w:pPr>
              <w:pStyle w:val="Encabezado"/>
              <w:tabs>
                <w:tab w:val="clear" w:pos="4252"/>
                <w:tab w:val="clear" w:pos="8504"/>
                <w:tab w:val="left" w:pos="434"/>
                <w:tab w:val="center" w:pos="3450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2"/>
              </w:rPr>
              <w:t>Acosta Arbildo Manuel</w:t>
            </w:r>
          </w:p>
        </w:tc>
      </w:tr>
      <w:tr w:rsidR="004B6843" w14:paraId="3F7EACE8" w14:textId="77777777">
        <w:tc>
          <w:tcPr>
            <w:tcW w:w="885" w:type="dxa"/>
            <w:shd w:val="clear" w:color="auto" w:fill="auto"/>
          </w:tcPr>
          <w:p w14:paraId="0DF9C8AA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14:paraId="4293E9D7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2"/>
              </w:rPr>
              <w:t>Chancos Rodríguez David</w:t>
            </w:r>
          </w:p>
        </w:tc>
      </w:tr>
      <w:tr w:rsidR="004B6843" w14:paraId="7A17E33A" w14:textId="77777777">
        <w:tc>
          <w:tcPr>
            <w:tcW w:w="885" w:type="dxa"/>
            <w:shd w:val="clear" w:color="auto" w:fill="auto"/>
          </w:tcPr>
          <w:p w14:paraId="79BC04EA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7201" w:type="dxa"/>
            <w:shd w:val="clear" w:color="auto" w:fill="auto"/>
          </w:tcPr>
          <w:p w14:paraId="3D156D89" w14:textId="77777777" w:rsidR="004B6843" w:rsidRDefault="0000000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2"/>
              </w:rPr>
              <w:t xml:space="preserve">Magallanes Mendoza Bruno  </w:t>
            </w:r>
          </w:p>
        </w:tc>
      </w:tr>
    </w:tbl>
    <w:p w14:paraId="01752CB3" w14:textId="77777777" w:rsidR="004B6843" w:rsidRDefault="00000000">
      <w:pPr>
        <w:pStyle w:val="Subttulo"/>
        <w:jc w:val="both"/>
        <w:rPr>
          <w:rFonts w:ascii="Muller Bold" w:hAnsi="Muller Bold"/>
          <w:b w:val="0"/>
        </w:rPr>
      </w:pPr>
      <w:r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879500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06FA0" w14:textId="77777777" w:rsidR="004B6843" w:rsidRDefault="00000000">
          <w:pPr>
            <w:pStyle w:val="TtuloTDC1"/>
            <w:rPr>
              <w:rFonts w:ascii="Stag Book" w:hAnsi="Stag Book"/>
              <w:color w:val="000000" w:themeColor="text1"/>
              <w:sz w:val="40"/>
            </w:rPr>
          </w:pPr>
          <w:r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4E070120" w14:textId="77777777" w:rsidR="004B6843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5485" w:history="1">
            <w:r>
              <w:rPr>
                <w:rStyle w:val="Hipervnculo"/>
                <w:rFonts w:ascii="Muller Bold" w:hAnsi="Muller Bold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eastAsia="es-PE"/>
              </w:rPr>
              <w:tab/>
            </w:r>
            <w:r>
              <w:rPr>
                <w:rStyle w:val="Hipervnculo"/>
                <w:rFonts w:ascii="Muller Bold" w:hAnsi="Muller Bold"/>
              </w:rPr>
              <w:t>Historial del Documento</w:t>
            </w:r>
            <w:r>
              <w:tab/>
            </w:r>
            <w:r>
              <w:fldChar w:fldCharType="begin"/>
            </w:r>
            <w:r>
              <w:instrText xml:space="preserve"> PAGEREF _Toc120354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DC31036" w14:textId="77777777" w:rsidR="004B6843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s-PE"/>
            </w:rPr>
          </w:pPr>
          <w:hyperlink w:anchor="_Toc12035486" w:history="1">
            <w:r>
              <w:rPr>
                <w:rStyle w:val="Hipervnculo"/>
                <w:rFonts w:ascii="Muller Bold" w:hAnsi="Muller Bold" w:cs="Tahom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INFORMACIÓN DEL DOCUMENTO</w:t>
            </w:r>
            <w:r>
              <w:tab/>
            </w:r>
            <w:r>
              <w:fldChar w:fldCharType="begin"/>
            </w:r>
            <w:r>
              <w:instrText xml:space="preserve"> PAGEREF _Toc1203548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F51D935" w14:textId="77777777" w:rsidR="004B6843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lang w:eastAsia="es-PE"/>
            </w:rPr>
          </w:pPr>
          <w:hyperlink w:anchor="_Toc12035487" w:history="1">
            <w:r>
              <w:rPr>
                <w:rStyle w:val="Hipervnculo"/>
                <w:rFonts w:ascii="Muller Bold" w:hAnsi="Muller Bold" w:cs="Tahoma"/>
              </w:rPr>
              <w:t>2.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Situación actual</w:t>
            </w:r>
            <w:r>
              <w:tab/>
            </w:r>
            <w:r>
              <w:fldChar w:fldCharType="begin"/>
            </w:r>
            <w:r>
              <w:instrText xml:space="preserve"> PAGEREF _Toc120354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206AE2E" w14:textId="77777777" w:rsidR="004B6843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s-PE"/>
            </w:rPr>
          </w:pPr>
          <w:hyperlink w:anchor="_Toc12035488" w:history="1">
            <w:r>
              <w:rPr>
                <w:rStyle w:val="Hipervnculo"/>
                <w:rFonts w:ascii="Muller Bold" w:hAnsi="Muller Bold" w:cs="Tahom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NORMALIZACIÓN</w:t>
            </w:r>
            <w:r>
              <w:tab/>
            </w:r>
            <w:r>
              <w:fldChar w:fldCharType="begin"/>
            </w:r>
            <w:r>
              <w:instrText xml:space="preserve"> PAGEREF _Toc120354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554F215" w14:textId="77777777" w:rsidR="004B6843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lang w:eastAsia="es-PE"/>
            </w:rPr>
          </w:pPr>
          <w:hyperlink w:anchor="_Toc12035489" w:history="1">
            <w:r>
              <w:rPr>
                <w:rStyle w:val="Hipervnculo"/>
                <w:rFonts w:ascii="Muller Bold" w:hAnsi="Muller Bold" w:cs="Tahoma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Primera forma normal (incluye eliminación de los grupos repetitivos)</w:t>
            </w:r>
            <w:r>
              <w:tab/>
            </w:r>
            <w:r>
              <w:fldChar w:fldCharType="begin"/>
            </w:r>
            <w:r>
              <w:instrText xml:space="preserve"> PAGEREF _Toc120354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6D7BB29" w14:textId="77777777" w:rsidR="004B6843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lang w:eastAsia="es-PE"/>
            </w:rPr>
          </w:pPr>
          <w:hyperlink w:anchor="_Toc12035490" w:history="1">
            <w:r>
              <w:rPr>
                <w:rStyle w:val="Hipervnculo"/>
                <w:rFonts w:ascii="Muller Bold" w:hAnsi="Muller Bold" w:cs="Tahoma"/>
              </w:rPr>
              <w:t>3.2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Segunda forma normal (Asegura que todas las columnas que no son llave sean completamente dependiente de la llave primaria</w:t>
            </w:r>
            <w:r>
              <w:tab/>
            </w:r>
            <w:r>
              <w:fldChar w:fldCharType="begin"/>
            </w:r>
            <w:r>
              <w:instrText xml:space="preserve"> PAGEREF _Toc1203549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D340230" w14:textId="77777777" w:rsidR="004B6843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lang w:eastAsia="es-PE"/>
            </w:rPr>
          </w:pPr>
          <w:hyperlink w:anchor="_Toc12035491" w:history="1">
            <w:r>
              <w:rPr>
                <w:rStyle w:val="Hipervnculo"/>
                <w:rFonts w:ascii="Muller Bold" w:hAnsi="Muller Bold" w:cs="Tahoma"/>
              </w:rPr>
              <w:t>3.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Tercera forma normal (Elimina cualquier dependencia transitiva)</w:t>
            </w:r>
            <w:r>
              <w:tab/>
            </w:r>
            <w:r>
              <w:fldChar w:fldCharType="begin"/>
            </w:r>
            <w:r>
              <w:instrText xml:space="preserve"> PAGEREF _Toc1203549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44D3A9" w14:textId="77777777" w:rsidR="004B6843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s-PE"/>
            </w:rPr>
          </w:pPr>
          <w:hyperlink w:anchor="_Toc12035492" w:history="1">
            <w:r>
              <w:rPr>
                <w:rStyle w:val="Hipervnculo"/>
                <w:rFonts w:ascii="Muller Bold" w:hAnsi="Muller Bold" w:cs="Tahom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DIAGRAMA CONCEPTUAL</w:t>
            </w:r>
            <w:r>
              <w:tab/>
            </w:r>
            <w:r>
              <w:fldChar w:fldCharType="begin"/>
            </w:r>
            <w:r>
              <w:instrText xml:space="preserve"> PAGEREF _Toc120354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E78EDA2" w14:textId="77777777" w:rsidR="004B6843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s-PE"/>
            </w:rPr>
          </w:pPr>
          <w:hyperlink w:anchor="_Toc12035493" w:history="1">
            <w:r>
              <w:rPr>
                <w:rStyle w:val="Hipervnculo"/>
                <w:rFonts w:ascii="Muller Bold" w:hAnsi="Muller Bold" w:cs="Tahom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DIAGRAMA FISICO</w:t>
            </w:r>
            <w:r>
              <w:tab/>
            </w:r>
            <w:r>
              <w:fldChar w:fldCharType="begin"/>
            </w:r>
            <w:r>
              <w:instrText xml:space="preserve"> PAGEREF _Toc120354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4147A1" w14:textId="77777777" w:rsidR="004B6843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es-PE"/>
            </w:rPr>
          </w:pPr>
          <w:hyperlink w:anchor="_Toc12035494" w:history="1">
            <w:r>
              <w:rPr>
                <w:rStyle w:val="Hipervnculo"/>
                <w:rFonts w:ascii="Muller Bold" w:hAnsi="Muller Bold" w:cs="Tahom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eastAsia="es-PE"/>
              </w:rPr>
              <w:tab/>
            </w:r>
            <w:r>
              <w:rPr>
                <w:rStyle w:val="Hipervnculo"/>
                <w:rFonts w:ascii="Muller Bold" w:hAnsi="Muller Bold" w:cs="Tahoma"/>
              </w:rPr>
              <w:t>DICCIONARIO DE DATOS</w:t>
            </w:r>
            <w:r>
              <w:tab/>
            </w:r>
            <w:r>
              <w:fldChar w:fldCharType="begin"/>
            </w:r>
            <w:r>
              <w:instrText xml:space="preserve"> PAGEREF _Toc120354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65B4FE" w14:textId="77777777" w:rsidR="004B6843" w:rsidRDefault="00000000">
          <w:pPr>
            <w:pStyle w:val="TDC2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lang w:eastAsia="es-PE"/>
            </w:rPr>
          </w:pPr>
          <w:hyperlink w:anchor="_Toc12035495" w:history="1">
            <w:r>
              <w:rPr>
                <w:rStyle w:val="Hipervnculo"/>
                <w:rFonts w:ascii="Muller Bold" w:hAnsi="Muller Bold" w:cs="Tahoma"/>
              </w:rPr>
              <w:t>Lista de Tablas</w:t>
            </w:r>
            <w:r>
              <w:tab/>
            </w:r>
            <w:r>
              <w:fldChar w:fldCharType="begin"/>
            </w:r>
            <w:r>
              <w:instrText xml:space="preserve"> PAGEREF _Toc120354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DD5560" w14:textId="77777777" w:rsidR="004B6843" w:rsidRDefault="00000000">
          <w:pPr>
            <w:pStyle w:val="TDC2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lang w:eastAsia="es-PE"/>
            </w:rPr>
          </w:pPr>
          <w:hyperlink w:anchor="_Toc12035496" w:history="1">
            <w:r>
              <w:rPr>
                <w:rStyle w:val="Hipervnculo"/>
                <w:rFonts w:ascii="Muller Bold" w:hAnsi="Muller Bold" w:cs="Tahoma"/>
              </w:rPr>
              <w:t>Descripción de las Tablas</w:t>
            </w:r>
            <w:r>
              <w:tab/>
            </w:r>
            <w:r>
              <w:fldChar w:fldCharType="begin"/>
            </w:r>
            <w:r>
              <w:instrText xml:space="preserve"> PAGEREF _Toc120354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92153A9" w14:textId="77777777" w:rsidR="004B6843" w:rsidRDefault="00000000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lang w:eastAsia="es-PE"/>
            </w:rPr>
          </w:pPr>
          <w:hyperlink w:anchor="_Toc12035497" w:history="1">
            <w:r>
              <w:rPr>
                <w:rStyle w:val="Hipervnculo"/>
                <w:rFonts w:ascii="Muller Light" w:hAnsi="Muller Light" w:cs="Tahoma"/>
              </w:rPr>
              <w:t>&lt;Nombre de la tabla&gt;</w:t>
            </w:r>
            <w:r>
              <w:tab/>
            </w:r>
            <w:r>
              <w:fldChar w:fldCharType="begin"/>
            </w:r>
            <w:r>
              <w:instrText xml:space="preserve"> PAGEREF _Toc120354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936A1D" w14:textId="77777777" w:rsidR="004B6843" w:rsidRDefault="00000000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lang w:eastAsia="es-PE"/>
            </w:rPr>
          </w:pPr>
          <w:hyperlink w:anchor="_Toc12035498" w:history="1">
            <w:r>
              <w:rPr>
                <w:rStyle w:val="Hipervnculo"/>
                <w:rFonts w:ascii="Muller Light" w:hAnsi="Muller Light" w:cs="Tahoma"/>
              </w:rPr>
              <w:t>&lt;Nombre de la tabla&gt;</w:t>
            </w:r>
            <w:r>
              <w:tab/>
            </w:r>
            <w:r>
              <w:fldChar w:fldCharType="begin"/>
            </w:r>
            <w:r>
              <w:instrText xml:space="preserve"> PAGEREF _Toc12035498 \h </w:instrText>
            </w:r>
            <w:r>
              <w:fldChar w:fldCharType="separate"/>
            </w:r>
            <w:r>
              <w:rPr>
                <w:b/>
                <w:bCs/>
                <w:lang w:val="es-ES"/>
              </w:rPr>
              <w:t>¡Error! Marcador no definido.</w:t>
            </w:r>
            <w:r>
              <w:fldChar w:fldCharType="end"/>
            </w:r>
          </w:hyperlink>
        </w:p>
        <w:p w14:paraId="385AADB5" w14:textId="77777777" w:rsidR="004B6843" w:rsidRDefault="00000000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lang w:eastAsia="es-PE"/>
            </w:rPr>
          </w:pPr>
          <w:hyperlink w:anchor="_Toc12035499" w:history="1">
            <w:r>
              <w:rPr>
                <w:rStyle w:val="Hipervnculo"/>
                <w:rFonts w:ascii="Muller Light" w:hAnsi="Muller Light" w:cs="Tahoma"/>
              </w:rPr>
              <w:t>&lt;Nombre de la tabla&gt;</w:t>
            </w:r>
            <w:r>
              <w:tab/>
            </w:r>
            <w:r>
              <w:fldChar w:fldCharType="begin"/>
            </w:r>
            <w:r>
              <w:instrText xml:space="preserve"> PAGEREF _Toc12035499 \h </w:instrText>
            </w:r>
            <w:r>
              <w:fldChar w:fldCharType="separate"/>
            </w:r>
            <w:r>
              <w:rPr>
                <w:b/>
                <w:bCs/>
                <w:lang w:val="es-ES"/>
              </w:rPr>
              <w:t>¡Error! Marcador no definido.</w:t>
            </w:r>
            <w:r>
              <w:fldChar w:fldCharType="end"/>
            </w:r>
          </w:hyperlink>
        </w:p>
        <w:p w14:paraId="09C6C40F" w14:textId="77777777" w:rsidR="004B6843" w:rsidRDefault="00000000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lang w:eastAsia="es-PE"/>
            </w:rPr>
          </w:pPr>
          <w:hyperlink w:anchor="_Toc12035500" w:history="1">
            <w:r>
              <w:rPr>
                <w:rStyle w:val="Hipervnculo"/>
                <w:rFonts w:ascii="Muller Light" w:hAnsi="Muller Light" w:cs="Tahoma"/>
              </w:rPr>
              <w:t>&lt;Nombre de la tabla&gt;</w:t>
            </w:r>
            <w:r>
              <w:tab/>
            </w:r>
            <w:r>
              <w:fldChar w:fldCharType="begin"/>
            </w:r>
            <w:r>
              <w:instrText xml:space="preserve"> PAGEREF _Toc12035500 \h </w:instrText>
            </w:r>
            <w:r>
              <w:fldChar w:fldCharType="separate"/>
            </w:r>
            <w:r>
              <w:rPr>
                <w:b/>
                <w:bCs/>
                <w:lang w:val="es-ES"/>
              </w:rPr>
              <w:t>¡Error! Marcador no definido.</w:t>
            </w:r>
            <w:r>
              <w:fldChar w:fldCharType="end"/>
            </w:r>
          </w:hyperlink>
        </w:p>
        <w:p w14:paraId="295C3BFB" w14:textId="77777777" w:rsidR="004B6843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5275DF6E" w14:textId="77777777" w:rsidR="004B6843" w:rsidRDefault="004B6843">
      <w:pPr>
        <w:rPr>
          <w:rFonts w:cs="Arial"/>
          <w:b/>
          <w:sz w:val="20"/>
        </w:rPr>
      </w:pPr>
    </w:p>
    <w:p w14:paraId="0F09513C" w14:textId="77777777" w:rsidR="004B6843" w:rsidRDefault="00000000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737E2F34" w14:textId="77777777" w:rsidR="004B6843" w:rsidRDefault="00000000">
      <w:pPr>
        <w:pStyle w:val="Ttulo1"/>
        <w:shd w:val="clear" w:color="auto" w:fill="auto"/>
        <w:tabs>
          <w:tab w:val="clear" w:pos="3551"/>
          <w:tab w:val="left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2035485"/>
      <w:bookmarkStart w:id="7" w:name="_Toc199424689"/>
      <w:bookmarkStart w:id="8" w:name="OLE_LINK3"/>
      <w:bookmarkStart w:id="9" w:name="OLE_LINK7"/>
      <w:bookmarkStart w:id="10" w:name="OLE_LINK4"/>
      <w:r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0" w:type="auto"/>
        <w:tblLook w:val="04A0" w:firstRow="1" w:lastRow="0" w:firstColumn="1" w:lastColumn="0" w:noHBand="0" w:noVBand="1"/>
      </w:tblPr>
      <w:tblGrid>
        <w:gridCol w:w="5334"/>
        <w:gridCol w:w="1620"/>
        <w:gridCol w:w="1759"/>
      </w:tblGrid>
      <w:tr w:rsidR="004B6843" w14:paraId="6E977B1F" w14:textId="77777777" w:rsidTr="004B6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4AE5D7E0" w14:textId="77777777" w:rsidR="004B6843" w:rsidRDefault="00000000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B6843" w14:paraId="72F953EB" w14:textId="77777777" w:rsidTr="004B6843">
        <w:tc>
          <w:tcPr>
            <w:tcW w:w="5334" w:type="dxa"/>
            <w:tcBorders>
              <w:top w:val="nil"/>
            </w:tcBorders>
          </w:tcPr>
          <w:p w14:paraId="445B50CB" w14:textId="77777777" w:rsidR="004B6843" w:rsidRDefault="00000000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7E375163" w14:textId="77777777" w:rsidR="004B6843" w:rsidRDefault="00000000">
            <w:pPr>
              <w:rPr>
                <w:rFonts w:ascii="Muller Light" w:hAnsi="Muller Light" w:cs="Tahoma"/>
                <w:b/>
                <w:bCs/>
                <w:sz w:val="20"/>
              </w:rPr>
            </w:pPr>
            <w:r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2B3A3468" w14:textId="77777777" w:rsidR="004B6843" w:rsidRDefault="00000000">
            <w:pPr>
              <w:rPr>
                <w:rFonts w:ascii="Muller Light" w:hAnsi="Muller Light" w:cs="Tahoma"/>
                <w:b/>
                <w:bCs/>
                <w:sz w:val="20"/>
              </w:rPr>
            </w:pPr>
            <w:r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B6843" w14:paraId="44DACF3C" w14:textId="77777777" w:rsidTr="004B6843">
        <w:tc>
          <w:tcPr>
            <w:tcW w:w="5334" w:type="dxa"/>
          </w:tcPr>
          <w:p w14:paraId="62154BEA" w14:textId="77777777" w:rsidR="004B6843" w:rsidRDefault="00000000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660E3F6D" w14:textId="77777777" w:rsidR="004B6843" w:rsidRDefault="004B6843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4BA41642" w14:textId="77777777" w:rsidR="004B6843" w:rsidRDefault="004B6843">
            <w:pPr>
              <w:rPr>
                <w:rFonts w:ascii="Muller Light" w:hAnsi="Muller Light" w:cs="Arial"/>
                <w:bCs/>
                <w:sz w:val="20"/>
              </w:rPr>
            </w:pPr>
          </w:p>
          <w:p w14:paraId="70F6BDC3" w14:textId="77777777" w:rsidR="004B6843" w:rsidRDefault="004B6843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194D1222" w14:textId="77777777" w:rsidR="004B6843" w:rsidRDefault="00000000">
      <w:pPr>
        <w:pStyle w:val="Ttulo1"/>
        <w:shd w:val="clear" w:color="auto" w:fill="auto"/>
        <w:tabs>
          <w:tab w:val="clear" w:pos="3551"/>
          <w:tab w:val="left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35486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FORMACIÓN DEL DOCUMENTO</w:t>
      </w:r>
      <w:bookmarkEnd w:id="11"/>
    </w:p>
    <w:p w14:paraId="3CBD53F4" w14:textId="77777777" w:rsidR="004B6843" w:rsidRDefault="00000000">
      <w:pPr>
        <w:pStyle w:val="Ttulo2"/>
        <w:tabs>
          <w:tab w:val="clear" w:pos="1427"/>
          <w:tab w:val="left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35487"/>
      <w:r>
        <w:rPr>
          <w:rFonts w:ascii="Muller Bold" w:hAnsi="Muller Bold" w:cs="Tahoma"/>
          <w:b w:val="0"/>
          <w:sz w:val="20"/>
        </w:rPr>
        <w:t>Situación actual</w:t>
      </w:r>
      <w:bookmarkEnd w:id="12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B6843" w14:paraId="37261D10" w14:textId="77777777">
        <w:trPr>
          <w:trHeight w:val="90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A9AEC" w14:textId="77777777" w:rsidR="004B6843" w:rsidRDefault="00000000">
            <w:pPr>
              <w:rPr>
                <w:sz w:val="20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</w:rPr>
              <w:t xml:space="preserve">Este documento nos ayudara a comprender la normalización del </w:t>
            </w:r>
            <w:r>
              <w:rPr>
                <w:rFonts w:cs="Arial"/>
                <w:color w:val="000000"/>
                <w:sz w:val="24"/>
                <w:szCs w:val="24"/>
              </w:rPr>
              <w:t>Sistema de Gestión de Inventario de Equipos Informáticos</w:t>
            </w:r>
          </w:p>
        </w:tc>
      </w:tr>
    </w:tbl>
    <w:p w14:paraId="4C35B3AC" w14:textId="77777777" w:rsidR="004B6843" w:rsidRDefault="00000000">
      <w:pPr>
        <w:pStyle w:val="Ttulo1"/>
        <w:shd w:val="clear" w:color="auto" w:fill="auto"/>
        <w:tabs>
          <w:tab w:val="clear" w:pos="3551"/>
          <w:tab w:val="left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3" w:name="_Toc12035488"/>
      <w:r>
        <w:rPr>
          <w:rFonts w:ascii="Muller Bold" w:hAnsi="Muller Bold" w:cs="Tahoma"/>
          <w:b w:val="0"/>
          <w:bCs/>
          <w:sz w:val="20"/>
        </w:rPr>
        <w:t>NORMALIZACIÓN</w:t>
      </w:r>
      <w:bookmarkEnd w:id="13"/>
    </w:p>
    <w:p w14:paraId="433AA48D" w14:textId="77777777" w:rsidR="004B6843" w:rsidRDefault="00000000">
      <w:pPr>
        <w:pStyle w:val="Ttulo2"/>
        <w:tabs>
          <w:tab w:val="clear" w:pos="1427"/>
          <w:tab w:val="left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4" w:name="_Toc12035489"/>
      <w:r>
        <w:rPr>
          <w:rFonts w:ascii="Muller Bold" w:hAnsi="Muller Bold" w:cs="Tahoma"/>
          <w:b w:val="0"/>
          <w:sz w:val="20"/>
        </w:rPr>
        <w:t>Primera forma normal (incluye eliminación de los grupos repetitivos)</w:t>
      </w:r>
      <w:bookmarkEnd w:id="14"/>
    </w:p>
    <w:p w14:paraId="3BC7919C" w14:textId="77777777" w:rsidR="004B6843" w:rsidRDefault="00000000">
      <w:bookmarkStart w:id="15" w:name="_Toc199424702"/>
      <w:bookmarkStart w:id="16" w:name="_Toc89224935"/>
      <w:r>
        <w:rPr>
          <w:rFonts w:ascii="Muller Bold" w:hAnsi="Muller Bold" w:cs="Tahoma"/>
          <w:bCs/>
          <w:noProof/>
          <w:sz w:val="20"/>
        </w:rPr>
        <w:drawing>
          <wp:anchor distT="0" distB="0" distL="114300" distR="114300" simplePos="0" relativeHeight="251663360" behindDoc="0" locked="0" layoutInCell="1" allowOverlap="1" wp14:anchorId="66CF8B5F" wp14:editId="4322BA71">
            <wp:simplePos x="0" y="0"/>
            <wp:positionH relativeFrom="margin">
              <wp:posOffset>-923290</wp:posOffset>
            </wp:positionH>
            <wp:positionV relativeFrom="paragraph">
              <wp:posOffset>7620</wp:posOffset>
            </wp:positionV>
            <wp:extent cx="7399020" cy="2345055"/>
            <wp:effectExtent l="0" t="0" r="11430" b="17145"/>
            <wp:wrapNone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5"/>
    <w:bookmarkEnd w:id="16"/>
    <w:p w14:paraId="7229E616" w14:textId="77777777" w:rsidR="004B6843" w:rsidRDefault="004B6843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4C6CC0B8" w14:textId="77777777" w:rsidR="004B6843" w:rsidRDefault="004B6843"/>
    <w:p w14:paraId="032A2DE3" w14:textId="77777777" w:rsidR="004B6843" w:rsidRDefault="004B6843"/>
    <w:p w14:paraId="042F052E" w14:textId="77777777" w:rsidR="004B6843" w:rsidRDefault="004B6843"/>
    <w:p w14:paraId="1AE67388" w14:textId="77777777" w:rsidR="004B6843" w:rsidRDefault="004B6843"/>
    <w:p w14:paraId="15EAED42" w14:textId="77777777" w:rsidR="004B6843" w:rsidRDefault="004B6843"/>
    <w:p w14:paraId="709CC4CB" w14:textId="77777777" w:rsidR="004B6843" w:rsidRDefault="004B6843"/>
    <w:p w14:paraId="493690B3" w14:textId="77777777" w:rsidR="004B6843" w:rsidRDefault="004B6843"/>
    <w:p w14:paraId="4D5A094E" w14:textId="77777777" w:rsidR="004B6843" w:rsidRDefault="004B6843"/>
    <w:p w14:paraId="1223CCDB" w14:textId="77777777" w:rsidR="004B6843" w:rsidRDefault="004B6843"/>
    <w:p w14:paraId="0276A708" w14:textId="77777777" w:rsidR="004B6843" w:rsidRDefault="004B6843"/>
    <w:p w14:paraId="1CF29D99" w14:textId="77777777" w:rsidR="004B6843" w:rsidRDefault="004B6843"/>
    <w:p w14:paraId="2294B933" w14:textId="77777777" w:rsidR="004B6843" w:rsidRDefault="004B6843"/>
    <w:p w14:paraId="3E919000" w14:textId="77777777" w:rsidR="004B6843" w:rsidRDefault="00000000">
      <w:pPr>
        <w:pStyle w:val="Ttulo2"/>
        <w:tabs>
          <w:tab w:val="clear" w:pos="1427"/>
          <w:tab w:val="left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35490"/>
      <w:r>
        <w:rPr>
          <w:rFonts w:ascii="Muller Bold" w:hAnsi="Muller Bold" w:cs="Tahoma"/>
          <w:noProof/>
          <w:sz w:val="20"/>
        </w:rPr>
        <w:drawing>
          <wp:anchor distT="0" distB="0" distL="114300" distR="114300" simplePos="0" relativeHeight="251664384" behindDoc="0" locked="0" layoutInCell="1" allowOverlap="1" wp14:anchorId="26574F5A" wp14:editId="7E8C026A">
            <wp:simplePos x="0" y="0"/>
            <wp:positionH relativeFrom="margin">
              <wp:posOffset>-869950</wp:posOffset>
            </wp:positionH>
            <wp:positionV relativeFrom="paragraph">
              <wp:posOffset>586105</wp:posOffset>
            </wp:positionV>
            <wp:extent cx="6674485" cy="2214880"/>
            <wp:effectExtent l="0" t="0" r="12065" b="13970"/>
            <wp:wrapNone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uller Bold" w:hAnsi="Muller Bold" w:cs="Tahoma"/>
          <w:b w:val="0"/>
          <w:sz w:val="20"/>
        </w:rPr>
        <w:t>Segunda forma normal (Asegura que todas las columnas que no son llave sean completamente dependientes de la llave primaria</w:t>
      </w:r>
      <w:bookmarkEnd w:id="17"/>
    </w:p>
    <w:p w14:paraId="714E2BDC" w14:textId="77777777" w:rsidR="004B6843" w:rsidRDefault="00000000">
      <w:pPr>
        <w:spacing w:line="240" w:lineRule="auto"/>
        <w:jc w:val="left"/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b/>
          <w:sz w:val="20"/>
        </w:rPr>
        <w:br w:type="page"/>
      </w:r>
    </w:p>
    <w:p w14:paraId="5EF58B49" w14:textId="77777777" w:rsidR="004B6843" w:rsidRDefault="00000000">
      <w:pPr>
        <w:pStyle w:val="Ttulo2"/>
        <w:tabs>
          <w:tab w:val="clear" w:pos="1427"/>
          <w:tab w:val="left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8" w:name="_Toc12035491"/>
      <w:r>
        <w:rPr>
          <w:rFonts w:ascii="Muller Bold" w:hAnsi="Muller Bold" w:cs="Tahoma"/>
          <w:b w:val="0"/>
          <w:sz w:val="20"/>
        </w:rPr>
        <w:lastRenderedPageBreak/>
        <w:t>Tercera forma normal (Elimina cualquier dependencia transitiva)</w:t>
      </w:r>
      <w:bookmarkEnd w:id="18"/>
    </w:p>
    <w:p w14:paraId="0CED4CCF" w14:textId="77777777" w:rsidR="004B6843" w:rsidRDefault="00000000">
      <w:r>
        <w:rPr>
          <w:noProof/>
        </w:rPr>
        <w:drawing>
          <wp:anchor distT="0" distB="0" distL="114300" distR="114300" simplePos="0" relativeHeight="251665408" behindDoc="0" locked="0" layoutInCell="1" allowOverlap="1" wp14:anchorId="5C458ABA" wp14:editId="72E7E2E6">
            <wp:simplePos x="0" y="0"/>
            <wp:positionH relativeFrom="column">
              <wp:posOffset>-969645</wp:posOffset>
            </wp:positionH>
            <wp:positionV relativeFrom="paragraph">
              <wp:posOffset>30480</wp:posOffset>
            </wp:positionV>
            <wp:extent cx="7385685" cy="3348990"/>
            <wp:effectExtent l="0" t="0" r="5715" b="381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85A26" w14:textId="77777777" w:rsidR="004B6843" w:rsidRDefault="004B6843"/>
    <w:p w14:paraId="03971915" w14:textId="77777777" w:rsidR="004B6843" w:rsidRDefault="004B6843"/>
    <w:p w14:paraId="56A9F3B9" w14:textId="77777777" w:rsidR="004B6843" w:rsidRDefault="004B6843"/>
    <w:p w14:paraId="50F7E9C8" w14:textId="77777777" w:rsidR="004B6843" w:rsidRDefault="004B6843"/>
    <w:p w14:paraId="51D074DF" w14:textId="77777777" w:rsidR="004B6843" w:rsidRDefault="004B6843"/>
    <w:p w14:paraId="45207956" w14:textId="5706D4CA" w:rsidR="004B6843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9DBA86B" w14:textId="77777777" w:rsidR="004B6843" w:rsidRDefault="004B6843"/>
    <w:p w14:paraId="4AD8D1FC" w14:textId="77777777" w:rsidR="004B6843" w:rsidRDefault="004B6843"/>
    <w:p w14:paraId="7AFC8477" w14:textId="77777777" w:rsidR="004B6843" w:rsidRDefault="004B6843"/>
    <w:p w14:paraId="4472B3DA" w14:textId="77777777" w:rsidR="004B6843" w:rsidRDefault="004B6843"/>
    <w:p w14:paraId="7F6A9E50" w14:textId="4701C1B6" w:rsidR="004B6843" w:rsidRDefault="00000000">
      <w:pPr>
        <w:pStyle w:val="Ttulo1"/>
        <w:shd w:val="clear" w:color="auto" w:fill="auto"/>
        <w:tabs>
          <w:tab w:val="clear" w:pos="3551"/>
          <w:tab w:val="left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9" w:name="_Toc12035492"/>
      <w:r>
        <w:rPr>
          <w:rFonts w:ascii="Muller Bold" w:hAnsi="Muller Bold" w:cs="Tahoma"/>
          <w:b w:val="0"/>
          <w:bCs/>
          <w:sz w:val="20"/>
        </w:rPr>
        <w:t>DIAGRAMA CONCEPTUAL</w:t>
      </w:r>
      <w:bookmarkEnd w:id="19"/>
    </w:p>
    <w:p w14:paraId="38486763" w14:textId="32A39B64" w:rsidR="004B6843" w:rsidRDefault="0020045A">
      <w:r w:rsidRPr="0020045A">
        <w:drawing>
          <wp:anchor distT="0" distB="0" distL="114300" distR="114300" simplePos="0" relativeHeight="251670528" behindDoc="0" locked="0" layoutInCell="1" allowOverlap="1" wp14:anchorId="329B1F84" wp14:editId="2753D6C9">
            <wp:simplePos x="0" y="0"/>
            <wp:positionH relativeFrom="column">
              <wp:posOffset>-1118870</wp:posOffset>
            </wp:positionH>
            <wp:positionV relativeFrom="paragraph">
              <wp:posOffset>233680</wp:posOffset>
            </wp:positionV>
            <wp:extent cx="7613602" cy="3689350"/>
            <wp:effectExtent l="0" t="0" r="6985" b="6350"/>
            <wp:wrapNone/>
            <wp:docPr id="17466530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3018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02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1269" w14:textId="339D3FC1" w:rsidR="004B6843" w:rsidRDefault="004B6843"/>
    <w:p w14:paraId="0CD630FF" w14:textId="77777777" w:rsidR="004B6843" w:rsidRDefault="004B6843"/>
    <w:p w14:paraId="10225ADD" w14:textId="7EE4BF9B" w:rsidR="004B6843" w:rsidRDefault="004B6843"/>
    <w:p w14:paraId="11049AEB" w14:textId="77777777" w:rsidR="004B6843" w:rsidRDefault="004B6843"/>
    <w:p w14:paraId="78B7D98C" w14:textId="77777777" w:rsidR="004B6843" w:rsidRDefault="00000000">
      <w:r>
        <w:br/>
      </w:r>
    </w:p>
    <w:p w14:paraId="4021C832" w14:textId="77777777" w:rsidR="004B6843" w:rsidRDefault="00000000">
      <w:r>
        <w:br w:type="page"/>
      </w:r>
    </w:p>
    <w:p w14:paraId="6B09F536" w14:textId="0CDE8622" w:rsidR="004B6843" w:rsidRDefault="00000000">
      <w:r>
        <w:lastRenderedPageBreak/>
        <w:tab/>
      </w:r>
    </w:p>
    <w:p w14:paraId="78110AA8" w14:textId="77777777" w:rsidR="004B6843" w:rsidRDefault="004B6843"/>
    <w:p w14:paraId="40D2BA8E" w14:textId="7838C193" w:rsidR="004B6843" w:rsidRDefault="008D672B">
      <w:pPr>
        <w:pStyle w:val="Ttulo1"/>
        <w:shd w:val="clear" w:color="auto" w:fill="auto"/>
        <w:tabs>
          <w:tab w:val="clear" w:pos="3551"/>
          <w:tab w:val="left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0" w:name="_Toc12035493"/>
      <w:r w:rsidRPr="008D672B">
        <w:drawing>
          <wp:anchor distT="0" distB="0" distL="114300" distR="114300" simplePos="0" relativeHeight="251669504" behindDoc="0" locked="0" layoutInCell="1" allowOverlap="1" wp14:anchorId="3F86BC8B" wp14:editId="2A06188E">
            <wp:simplePos x="0" y="0"/>
            <wp:positionH relativeFrom="page">
              <wp:posOffset>190500</wp:posOffset>
            </wp:positionH>
            <wp:positionV relativeFrom="paragraph">
              <wp:posOffset>530860</wp:posOffset>
            </wp:positionV>
            <wp:extent cx="6822090" cy="3854450"/>
            <wp:effectExtent l="0" t="0" r="0" b="0"/>
            <wp:wrapNone/>
            <wp:docPr id="185800634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06341" name="Imagen 1" descr="Diagrama, Esquemát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09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Muller Bold" w:hAnsi="Muller Bold" w:cs="Tahoma"/>
          <w:b w:val="0"/>
          <w:bCs/>
          <w:sz w:val="20"/>
        </w:rPr>
        <w:t>DIAGRAMA FISICO</w:t>
      </w:r>
      <w:bookmarkEnd w:id="20"/>
    </w:p>
    <w:p w14:paraId="6F4BA63C" w14:textId="64D30098" w:rsidR="004B6843" w:rsidRDefault="004B6843"/>
    <w:p w14:paraId="6848070F" w14:textId="20C31CE8" w:rsidR="004B6843" w:rsidRDefault="004B6843"/>
    <w:p w14:paraId="2E43AFD4" w14:textId="362E8A60" w:rsidR="004B6843" w:rsidRDefault="004B6843"/>
    <w:p w14:paraId="5897E3CE" w14:textId="77777777" w:rsidR="008D672B" w:rsidRDefault="008D672B">
      <w:pPr>
        <w:spacing w:line="240" w:lineRule="auto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9E381E" w14:textId="77777777" w:rsidR="008D672B" w:rsidRDefault="008D672B">
      <w:pPr>
        <w:spacing w:line="240" w:lineRule="auto"/>
        <w:jc w:val="left"/>
      </w:pPr>
    </w:p>
    <w:p w14:paraId="010757A4" w14:textId="77777777" w:rsidR="008D672B" w:rsidRDefault="008D672B">
      <w:pPr>
        <w:spacing w:line="240" w:lineRule="auto"/>
        <w:jc w:val="left"/>
      </w:pPr>
    </w:p>
    <w:p w14:paraId="75BD28A3" w14:textId="11B9EE1F" w:rsidR="004B6843" w:rsidRDefault="008D672B">
      <w:pPr>
        <w:spacing w:line="240" w:lineRule="auto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AB42AA" w14:textId="77777777" w:rsidR="008D672B" w:rsidRDefault="008D672B">
      <w:pPr>
        <w:spacing w:line="240" w:lineRule="auto"/>
        <w:jc w:val="left"/>
      </w:pPr>
    </w:p>
    <w:p w14:paraId="3E8C1F1D" w14:textId="77777777" w:rsidR="008D672B" w:rsidRDefault="008D672B">
      <w:pPr>
        <w:spacing w:line="240" w:lineRule="auto"/>
        <w:jc w:val="left"/>
      </w:pPr>
    </w:p>
    <w:p w14:paraId="5F19F66C" w14:textId="77777777" w:rsidR="008D672B" w:rsidRDefault="008D672B">
      <w:pPr>
        <w:spacing w:line="240" w:lineRule="auto"/>
        <w:jc w:val="left"/>
      </w:pPr>
    </w:p>
    <w:p w14:paraId="67A70F43" w14:textId="77777777" w:rsidR="008D672B" w:rsidRDefault="008D672B">
      <w:pPr>
        <w:spacing w:line="240" w:lineRule="auto"/>
        <w:jc w:val="left"/>
      </w:pPr>
    </w:p>
    <w:p w14:paraId="371C467C" w14:textId="77777777" w:rsidR="008D672B" w:rsidRDefault="008D672B">
      <w:pPr>
        <w:spacing w:line="240" w:lineRule="auto"/>
        <w:jc w:val="left"/>
      </w:pPr>
    </w:p>
    <w:p w14:paraId="3C82F33E" w14:textId="77777777" w:rsidR="008D672B" w:rsidRDefault="008D672B">
      <w:pPr>
        <w:spacing w:line="240" w:lineRule="auto"/>
        <w:jc w:val="left"/>
      </w:pPr>
    </w:p>
    <w:p w14:paraId="74CCE022" w14:textId="56F6A377" w:rsidR="004B6843" w:rsidRDefault="00000000">
      <w:pPr>
        <w:pStyle w:val="Ttulo1"/>
        <w:shd w:val="clear" w:color="auto" w:fill="auto"/>
        <w:tabs>
          <w:tab w:val="clear" w:pos="3551"/>
          <w:tab w:val="left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1" w:name="_Toc12035494"/>
      <w:r>
        <w:rPr>
          <w:rFonts w:ascii="Muller Bold" w:hAnsi="Muller Bold" w:cs="Tahoma"/>
          <w:b w:val="0"/>
          <w:bCs/>
          <w:sz w:val="20"/>
        </w:rPr>
        <w:t>DICCIONARIO DE DATOS</w:t>
      </w:r>
      <w:bookmarkEnd w:id="21"/>
    </w:p>
    <w:p w14:paraId="72BF8058" w14:textId="77777777" w:rsidR="004B6843" w:rsidRDefault="00000000">
      <w:pPr>
        <w:pStyle w:val="Ttulo2"/>
        <w:tabs>
          <w:tab w:val="clear" w:pos="1427"/>
        </w:tabs>
        <w:ind w:left="709"/>
        <w:rPr>
          <w:rFonts w:ascii="Muller Bold" w:hAnsi="Muller Bold"/>
          <w:b w:val="0"/>
          <w:sz w:val="20"/>
        </w:rPr>
      </w:pPr>
      <w:bookmarkStart w:id="22" w:name="_Toc12035495"/>
      <w:bookmarkStart w:id="23" w:name="_Toc199310232"/>
      <w:r>
        <w:rPr>
          <w:rFonts w:ascii="Muller Bold" w:hAnsi="Muller Bold"/>
          <w:b w:val="0"/>
          <w:sz w:val="20"/>
        </w:rPr>
        <w:t>Lista de Tablas</w:t>
      </w:r>
      <w:bookmarkEnd w:id="22"/>
      <w:bookmarkEnd w:id="23"/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74"/>
        <w:gridCol w:w="5029"/>
      </w:tblGrid>
      <w:tr w:rsidR="004B6843" w14:paraId="23D11519" w14:textId="77777777" w:rsidTr="00815F32">
        <w:tc>
          <w:tcPr>
            <w:tcW w:w="455" w:type="pct"/>
            <w:shd w:val="clear" w:color="auto" w:fill="000000" w:themeFill="text1"/>
          </w:tcPr>
          <w:p w14:paraId="37ABA3E2" w14:textId="5FD813AF" w:rsidR="004B6843" w:rsidRDefault="00000000">
            <w:pPr>
              <w:rPr>
                <w:rFonts w:ascii="Muller Bold" w:hAnsi="Muller Bold" w:cs="Tahoma"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</w:rPr>
              <w:t>ITEM</w:t>
            </w:r>
          </w:p>
        </w:tc>
        <w:tc>
          <w:tcPr>
            <w:tcW w:w="1616" w:type="pct"/>
            <w:shd w:val="clear" w:color="auto" w:fill="000000" w:themeFill="text1"/>
          </w:tcPr>
          <w:p w14:paraId="4EBAEEF1" w14:textId="77777777" w:rsidR="004B6843" w:rsidRDefault="00000000">
            <w:pPr>
              <w:jc w:val="left"/>
              <w:rPr>
                <w:rFonts w:ascii="Muller Bold" w:hAnsi="Muller Bold" w:cs="Tahoma"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</w:rPr>
              <w:t>NOMBRE DE LA TABLA</w:t>
            </w:r>
          </w:p>
        </w:tc>
        <w:tc>
          <w:tcPr>
            <w:tcW w:w="2929" w:type="pct"/>
            <w:shd w:val="clear" w:color="auto" w:fill="000000" w:themeFill="text1"/>
          </w:tcPr>
          <w:p w14:paraId="746D6538" w14:textId="77777777" w:rsidR="004B6843" w:rsidRDefault="00000000">
            <w:pPr>
              <w:rPr>
                <w:rFonts w:ascii="Muller Bold" w:hAnsi="Muller Bold" w:cs="Tahoma"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</w:rPr>
              <w:t>DESCRIPCION</w:t>
            </w:r>
          </w:p>
        </w:tc>
      </w:tr>
      <w:tr w:rsidR="004B6843" w14:paraId="70B97DFB" w14:textId="77777777" w:rsidTr="00815F32">
        <w:tc>
          <w:tcPr>
            <w:tcW w:w="455" w:type="pct"/>
            <w:shd w:val="clear" w:color="auto" w:fill="auto"/>
            <w:vAlign w:val="bottom"/>
          </w:tcPr>
          <w:p w14:paraId="27232E62" w14:textId="1B594A14" w:rsidR="004B6843" w:rsidRDefault="00000000">
            <w:pPr>
              <w:spacing w:line="240" w:lineRule="auto"/>
              <w:jc w:val="center"/>
              <w:rPr>
                <w:rFonts w:ascii="Muller Bold" w:hAnsi="Muller Bold"/>
                <w:color w:val="000000" w:themeColor="text1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1616" w:type="pct"/>
            <w:shd w:val="clear" w:color="auto" w:fill="auto"/>
          </w:tcPr>
          <w:p w14:paraId="0BB73853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TBL_EMPLEADOS</w:t>
            </w:r>
          </w:p>
        </w:tc>
        <w:tc>
          <w:tcPr>
            <w:tcW w:w="2929" w:type="pct"/>
            <w:shd w:val="clear" w:color="auto" w:fill="auto"/>
          </w:tcPr>
          <w:p w14:paraId="0EF89003" w14:textId="36422ECA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En esta tabla se almacena los datos de identificación de los empleados, así mismo, su salario y fecha de inicio</w:t>
            </w:r>
          </w:p>
        </w:tc>
      </w:tr>
      <w:tr w:rsidR="004B6843" w14:paraId="778C257F" w14:textId="77777777" w:rsidTr="00815F32">
        <w:tc>
          <w:tcPr>
            <w:tcW w:w="455" w:type="pct"/>
            <w:shd w:val="clear" w:color="auto" w:fill="auto"/>
            <w:vAlign w:val="bottom"/>
          </w:tcPr>
          <w:p w14:paraId="1722FD8C" w14:textId="246B8AA0" w:rsidR="004B6843" w:rsidRDefault="00000000">
            <w:pPr>
              <w:spacing w:line="240" w:lineRule="auto"/>
              <w:jc w:val="center"/>
              <w:rPr>
                <w:rFonts w:ascii="Muller Bold" w:hAnsi="Muller Bold"/>
                <w:color w:val="000000" w:themeColor="text1"/>
                <w:sz w:val="20"/>
              </w:rPr>
            </w:pPr>
            <w:r>
              <w:rPr>
                <w:rFonts w:ascii="Muller Bold" w:hAnsi="Muller Bold"/>
                <w:color w:val="000000" w:themeColor="text1"/>
                <w:sz w:val="20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14:paraId="3465A4F9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TBL_USUARIO</w:t>
            </w:r>
          </w:p>
        </w:tc>
        <w:tc>
          <w:tcPr>
            <w:tcW w:w="2929" w:type="pct"/>
            <w:shd w:val="clear" w:color="auto" w:fill="auto"/>
          </w:tcPr>
          <w:p w14:paraId="3A76B861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En esta tabla se almacena los datos de usuario y contraseña para validarlo en el inicio de sesión.</w:t>
            </w:r>
          </w:p>
        </w:tc>
      </w:tr>
      <w:tr w:rsidR="004B6843" w14:paraId="59B01F89" w14:textId="77777777" w:rsidTr="00815F32">
        <w:tc>
          <w:tcPr>
            <w:tcW w:w="455" w:type="pct"/>
            <w:shd w:val="clear" w:color="auto" w:fill="auto"/>
            <w:vAlign w:val="bottom"/>
          </w:tcPr>
          <w:p w14:paraId="5687652F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1616" w:type="pct"/>
            <w:shd w:val="clear" w:color="auto" w:fill="auto"/>
          </w:tcPr>
          <w:p w14:paraId="23419338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TBL_PROVEEDORES</w:t>
            </w:r>
          </w:p>
        </w:tc>
        <w:tc>
          <w:tcPr>
            <w:tcW w:w="2929" w:type="pct"/>
            <w:shd w:val="clear" w:color="auto" w:fill="auto"/>
          </w:tcPr>
          <w:p w14:paraId="25B98856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En esta tabla se almacena los datos de los proveedores</w:t>
            </w:r>
          </w:p>
        </w:tc>
      </w:tr>
      <w:tr w:rsidR="004B6843" w14:paraId="72AFC6AF" w14:textId="77777777" w:rsidTr="00815F32">
        <w:tc>
          <w:tcPr>
            <w:tcW w:w="455" w:type="pct"/>
            <w:shd w:val="clear" w:color="auto" w:fill="auto"/>
            <w:vAlign w:val="bottom"/>
          </w:tcPr>
          <w:p w14:paraId="54B6B1DF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1616" w:type="pct"/>
            <w:shd w:val="clear" w:color="auto" w:fill="auto"/>
          </w:tcPr>
          <w:p w14:paraId="7FD28F73" w14:textId="59AEE56B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TBL_</w:t>
            </w:r>
            <w:r w:rsidR="008D672B">
              <w:rPr>
                <w:rFonts w:cs="Arial"/>
                <w:sz w:val="24"/>
                <w:szCs w:val="24"/>
              </w:rPr>
              <w:t>EQUIPOS</w:t>
            </w:r>
          </w:p>
        </w:tc>
        <w:tc>
          <w:tcPr>
            <w:tcW w:w="2929" w:type="pct"/>
            <w:shd w:val="clear" w:color="auto" w:fill="auto"/>
          </w:tcPr>
          <w:p w14:paraId="4BD62E01" w14:textId="6C412F73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En esta tabla se almacenan los datos y detalles de los </w:t>
            </w:r>
            <w:r w:rsidR="00815F32">
              <w:rPr>
                <w:rFonts w:cs="Arial"/>
                <w:sz w:val="24"/>
                <w:szCs w:val="24"/>
              </w:rPr>
              <w:t>equipos</w:t>
            </w:r>
          </w:p>
        </w:tc>
      </w:tr>
      <w:tr w:rsidR="004B6843" w14:paraId="435CE41D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5C661E1C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1616" w:type="pct"/>
            <w:shd w:val="clear" w:color="auto" w:fill="auto"/>
          </w:tcPr>
          <w:p w14:paraId="549DFFCC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TBL_INVENTARIO</w:t>
            </w:r>
          </w:p>
        </w:tc>
        <w:tc>
          <w:tcPr>
            <w:tcW w:w="2929" w:type="pct"/>
            <w:shd w:val="clear" w:color="auto" w:fill="auto"/>
          </w:tcPr>
          <w:p w14:paraId="4C6B16F7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En esta tabla se almacena la cantidad de los productos existentes en el inventario</w:t>
            </w:r>
          </w:p>
        </w:tc>
      </w:tr>
      <w:tr w:rsidR="008D672B" w14:paraId="534856E9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05A9F868" w14:textId="193B0482" w:rsidR="008D672B" w:rsidRDefault="008D672B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6</w:t>
            </w:r>
          </w:p>
        </w:tc>
        <w:tc>
          <w:tcPr>
            <w:tcW w:w="1616" w:type="pct"/>
            <w:shd w:val="clear" w:color="auto" w:fill="auto"/>
          </w:tcPr>
          <w:p w14:paraId="64AB5C4F" w14:textId="7240326D" w:rsidR="008D672B" w:rsidRDefault="008D67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BL_CARGOS</w:t>
            </w:r>
          </w:p>
        </w:tc>
        <w:tc>
          <w:tcPr>
            <w:tcW w:w="2929" w:type="pct"/>
            <w:shd w:val="clear" w:color="auto" w:fill="auto"/>
          </w:tcPr>
          <w:p w14:paraId="1D013B30" w14:textId="7F320D1A" w:rsidR="008D672B" w:rsidRDefault="008D67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 esta tabla almacena el cargo de los empleados de la tienda</w:t>
            </w:r>
          </w:p>
        </w:tc>
      </w:tr>
      <w:tr w:rsidR="00815F32" w14:paraId="1E1D84D2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13770C10" w14:textId="0828BD3B" w:rsidR="00815F32" w:rsidRDefault="00815F32" w:rsidP="00815F32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7</w:t>
            </w:r>
          </w:p>
        </w:tc>
        <w:tc>
          <w:tcPr>
            <w:tcW w:w="1616" w:type="pct"/>
            <w:shd w:val="clear" w:color="auto" w:fill="auto"/>
          </w:tcPr>
          <w:p w14:paraId="59167357" w14:textId="7D9B9A0F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BL_REPORTES</w:t>
            </w:r>
          </w:p>
        </w:tc>
        <w:tc>
          <w:tcPr>
            <w:tcW w:w="2929" w:type="pct"/>
            <w:shd w:val="clear" w:color="auto" w:fill="auto"/>
          </w:tcPr>
          <w:p w14:paraId="4D53ACEB" w14:textId="0BDF1935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 esta tabla se almacena la fecha de entrega del reporte y su contenido</w:t>
            </w:r>
          </w:p>
        </w:tc>
      </w:tr>
      <w:tr w:rsidR="00815F32" w14:paraId="12F460AB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29110A83" w14:textId="1DF03749" w:rsidR="00815F32" w:rsidRDefault="00815F32" w:rsidP="00815F32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lastRenderedPageBreak/>
              <w:t>8</w:t>
            </w:r>
          </w:p>
        </w:tc>
        <w:tc>
          <w:tcPr>
            <w:tcW w:w="1616" w:type="pct"/>
            <w:shd w:val="clear" w:color="auto" w:fill="auto"/>
          </w:tcPr>
          <w:p w14:paraId="0DCD005C" w14:textId="645EB8BC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BL_ACCESORIOS</w:t>
            </w:r>
          </w:p>
        </w:tc>
        <w:tc>
          <w:tcPr>
            <w:tcW w:w="2929" w:type="pct"/>
            <w:shd w:val="clear" w:color="auto" w:fill="auto"/>
          </w:tcPr>
          <w:p w14:paraId="0C9388D1" w14:textId="2A5C2C06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 esta tabla almacena el contenido de los accesorios que tiene la tienda</w:t>
            </w:r>
          </w:p>
        </w:tc>
      </w:tr>
      <w:tr w:rsidR="00815F32" w14:paraId="1AC683E7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4213FC3E" w14:textId="4CBEF355" w:rsidR="00815F32" w:rsidRDefault="00815F32" w:rsidP="00815F32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9</w:t>
            </w:r>
          </w:p>
        </w:tc>
        <w:tc>
          <w:tcPr>
            <w:tcW w:w="1616" w:type="pct"/>
            <w:shd w:val="clear" w:color="auto" w:fill="auto"/>
          </w:tcPr>
          <w:p w14:paraId="13C09DDC" w14:textId="4FE2AFC9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BL_PERIFERICOS_ENTRADA</w:t>
            </w:r>
          </w:p>
        </w:tc>
        <w:tc>
          <w:tcPr>
            <w:tcW w:w="2929" w:type="pct"/>
            <w:shd w:val="clear" w:color="auto" w:fill="auto"/>
          </w:tcPr>
          <w:p w14:paraId="5F74B166" w14:textId="1E01BC19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esta tabla almacena el contenido de los </w:t>
            </w:r>
            <w:r>
              <w:rPr>
                <w:rFonts w:cs="Arial"/>
                <w:sz w:val="24"/>
                <w:szCs w:val="24"/>
              </w:rPr>
              <w:t>periféricos de entrada</w:t>
            </w:r>
            <w:r>
              <w:rPr>
                <w:rFonts w:cs="Arial"/>
                <w:sz w:val="24"/>
                <w:szCs w:val="24"/>
              </w:rPr>
              <w:t xml:space="preserve"> que tiene la tienda</w:t>
            </w:r>
          </w:p>
        </w:tc>
      </w:tr>
      <w:tr w:rsidR="00815F32" w14:paraId="753F6A97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7A08A704" w14:textId="243B6B2E" w:rsidR="00815F32" w:rsidRDefault="00815F32" w:rsidP="00815F32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0</w:t>
            </w:r>
          </w:p>
        </w:tc>
        <w:tc>
          <w:tcPr>
            <w:tcW w:w="1616" w:type="pct"/>
            <w:shd w:val="clear" w:color="auto" w:fill="auto"/>
          </w:tcPr>
          <w:p w14:paraId="38FC4B8D" w14:textId="2BE182AF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BL_PERIFERICOS_</w:t>
            </w:r>
            <w:r>
              <w:rPr>
                <w:rFonts w:cs="Arial"/>
                <w:sz w:val="24"/>
                <w:szCs w:val="24"/>
              </w:rPr>
              <w:t>SALIDA</w:t>
            </w:r>
          </w:p>
        </w:tc>
        <w:tc>
          <w:tcPr>
            <w:tcW w:w="2929" w:type="pct"/>
            <w:shd w:val="clear" w:color="auto" w:fill="auto"/>
          </w:tcPr>
          <w:p w14:paraId="41EB26E1" w14:textId="07326F29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 esta tabla almacena el contenido de los periféricos de </w:t>
            </w:r>
            <w:r>
              <w:rPr>
                <w:rFonts w:cs="Arial"/>
                <w:sz w:val="24"/>
                <w:szCs w:val="24"/>
              </w:rPr>
              <w:t>salida</w:t>
            </w:r>
            <w:r>
              <w:rPr>
                <w:rFonts w:cs="Arial"/>
                <w:sz w:val="24"/>
                <w:szCs w:val="24"/>
              </w:rPr>
              <w:t xml:space="preserve"> que tiene la tienda</w:t>
            </w:r>
          </w:p>
        </w:tc>
      </w:tr>
      <w:tr w:rsidR="00815F32" w14:paraId="6DCEB287" w14:textId="77777777" w:rsidTr="00815F32">
        <w:trPr>
          <w:trHeight w:val="90"/>
        </w:trPr>
        <w:tc>
          <w:tcPr>
            <w:tcW w:w="455" w:type="pct"/>
            <w:shd w:val="clear" w:color="auto" w:fill="auto"/>
            <w:vAlign w:val="bottom"/>
          </w:tcPr>
          <w:p w14:paraId="78717ADD" w14:textId="7B935027" w:rsidR="00815F32" w:rsidRDefault="00815F32" w:rsidP="00815F32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1</w:t>
            </w:r>
          </w:p>
        </w:tc>
        <w:tc>
          <w:tcPr>
            <w:tcW w:w="1616" w:type="pct"/>
            <w:shd w:val="clear" w:color="auto" w:fill="auto"/>
          </w:tcPr>
          <w:p w14:paraId="3483652D" w14:textId="187A7E41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BL_CATEGORIAS</w:t>
            </w:r>
          </w:p>
        </w:tc>
        <w:tc>
          <w:tcPr>
            <w:tcW w:w="2929" w:type="pct"/>
            <w:shd w:val="clear" w:color="auto" w:fill="auto"/>
          </w:tcPr>
          <w:p w14:paraId="2FCD309D" w14:textId="4F69BC2C" w:rsidR="00815F32" w:rsidRDefault="00815F32" w:rsidP="00815F3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 eta tabla almacena las categorías que maneja la tienda</w:t>
            </w:r>
          </w:p>
        </w:tc>
      </w:tr>
    </w:tbl>
    <w:p w14:paraId="78583E93" w14:textId="77777777" w:rsidR="004B6843" w:rsidRDefault="004B6843"/>
    <w:p w14:paraId="6C658AFB" w14:textId="77777777" w:rsidR="004B6843" w:rsidRDefault="00000000">
      <w:pPr>
        <w:pStyle w:val="Ttulo2"/>
        <w:tabs>
          <w:tab w:val="clear" w:pos="1427"/>
        </w:tabs>
        <w:ind w:left="709"/>
        <w:rPr>
          <w:rFonts w:ascii="Muller Bold" w:hAnsi="Muller Bold"/>
          <w:b w:val="0"/>
          <w:sz w:val="20"/>
        </w:rPr>
      </w:pPr>
      <w:bookmarkStart w:id="24" w:name="_Toc199310233"/>
      <w:bookmarkStart w:id="25" w:name="_Toc12035496"/>
      <w:r>
        <w:rPr>
          <w:rFonts w:ascii="Muller Bold" w:hAnsi="Muller Bold"/>
          <w:b w:val="0"/>
          <w:sz w:val="20"/>
        </w:rPr>
        <w:t>Descripción de las Tablas</w:t>
      </w:r>
      <w:bookmarkStart w:id="26" w:name="_Toc12035497"/>
      <w:bookmarkEnd w:id="24"/>
      <w:bookmarkEnd w:id="25"/>
    </w:p>
    <w:p w14:paraId="0E91A983" w14:textId="77777777" w:rsidR="004B6843" w:rsidRDefault="00000000">
      <w:pPr>
        <w:pStyle w:val="Ttulo3"/>
        <w:spacing w:before="0" w:after="0" w:line="240" w:lineRule="auto"/>
      </w:pPr>
      <w:r>
        <w:t>&lt; TBL_EMPLEADOS&gt;</w:t>
      </w:r>
      <w:bookmarkEnd w:id="26"/>
    </w:p>
    <w:p w14:paraId="0520B07B" w14:textId="77777777" w:rsidR="004B6843" w:rsidRDefault="004B6843">
      <w:pPr>
        <w:pStyle w:val="Ttulo3"/>
        <w:numPr>
          <w:ilvl w:val="0"/>
          <w:numId w:val="0"/>
        </w:numPr>
        <w:spacing w:before="0" w:after="0" w:line="240" w:lineRule="auto"/>
        <w:ind w:left="720"/>
        <w:rPr>
          <w:rFonts w:ascii="Muller Bold" w:hAnsi="Muller Bold"/>
          <w:sz w:val="20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049"/>
        <w:gridCol w:w="3328"/>
        <w:gridCol w:w="1316"/>
        <w:gridCol w:w="951"/>
        <w:gridCol w:w="615"/>
      </w:tblGrid>
      <w:tr w:rsidR="004B6843" w14:paraId="1C2655EE" w14:textId="77777777">
        <w:trPr>
          <w:trHeight w:val="769"/>
        </w:trPr>
        <w:tc>
          <w:tcPr>
            <w:tcW w:w="0" w:type="auto"/>
            <w:shd w:val="clear" w:color="auto" w:fill="000000" w:themeFill="text1"/>
            <w:vAlign w:val="center"/>
          </w:tcPr>
          <w:p w14:paraId="521F0067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A5F3F38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3090BFB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D1D5E59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AB93EB9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FA80720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4B6843" w14:paraId="5585AE13" w14:textId="77777777">
        <w:trPr>
          <w:trHeight w:hRule="exact" w:val="330"/>
        </w:trPr>
        <w:tc>
          <w:tcPr>
            <w:tcW w:w="0" w:type="auto"/>
            <w:shd w:val="clear" w:color="auto" w:fill="auto"/>
            <w:noWrap/>
            <w:vAlign w:val="bottom"/>
          </w:tcPr>
          <w:p w14:paraId="05BB5651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color w:val="000000" w:themeColor="text1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7EEB2682" w14:textId="77777777" w:rsidR="004B6843" w:rsidRDefault="00000000">
            <w:pPr>
              <w:spacing w:line="240" w:lineRule="auto"/>
              <w:rPr>
                <w:rFonts w:cs="Arial"/>
                <w:color w:val="000000" w:themeColor="text1"/>
                <w:sz w:val="24"/>
                <w:szCs w:val="21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DN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13533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DNI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D2B5A0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8E9BA3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F56DE5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PK</w:t>
            </w:r>
          </w:p>
        </w:tc>
      </w:tr>
      <w:tr w:rsidR="004B6843" w14:paraId="343475FE" w14:textId="77777777">
        <w:trPr>
          <w:trHeight w:hRule="exact" w:val="330"/>
        </w:trPr>
        <w:tc>
          <w:tcPr>
            <w:tcW w:w="0" w:type="auto"/>
            <w:shd w:val="clear" w:color="auto" w:fill="auto"/>
            <w:noWrap/>
            <w:vAlign w:val="bottom"/>
          </w:tcPr>
          <w:p w14:paraId="0473FE79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color w:val="000000" w:themeColor="text1"/>
                <w:sz w:val="20"/>
              </w:rPr>
            </w:pPr>
            <w:r>
              <w:rPr>
                <w:rFonts w:ascii="Muller Bold" w:hAnsi="Muller Bold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F62D30" w14:textId="77777777" w:rsidR="004B6843" w:rsidRDefault="00000000">
            <w:pPr>
              <w:spacing w:line="240" w:lineRule="auto"/>
              <w:rPr>
                <w:rFonts w:cs="Arial"/>
                <w:color w:val="000000" w:themeColor="text1"/>
                <w:sz w:val="24"/>
                <w:szCs w:val="21"/>
              </w:rPr>
            </w:pPr>
            <w:r>
              <w:rPr>
                <w:rFonts w:cs="Arial"/>
                <w:color w:val="000000" w:themeColor="text1"/>
                <w:sz w:val="24"/>
                <w:szCs w:val="21"/>
              </w:rPr>
              <w:t>NOM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308459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Nombre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52122F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909CB2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 255</w:t>
            </w:r>
          </w:p>
          <w:p w14:paraId="7CD829CF" w14:textId="77777777" w:rsidR="004B6843" w:rsidRDefault="004B6843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C8DF8A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 </w:t>
            </w:r>
          </w:p>
        </w:tc>
      </w:tr>
      <w:tr w:rsidR="004B6843" w14:paraId="1D7D485D" w14:textId="77777777">
        <w:trPr>
          <w:trHeight w:hRule="exact" w:val="330"/>
        </w:trPr>
        <w:tc>
          <w:tcPr>
            <w:tcW w:w="0" w:type="auto"/>
            <w:shd w:val="clear" w:color="auto" w:fill="auto"/>
            <w:noWrap/>
            <w:vAlign w:val="bottom"/>
          </w:tcPr>
          <w:p w14:paraId="5B9F6857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72ADFF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CARG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89C1B1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Cargo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D863AA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VARCHA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744BB8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9BF50" w14:textId="77777777" w:rsidR="004B6843" w:rsidRDefault="004B6843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4B6843" w14:paraId="73687462" w14:textId="77777777">
        <w:trPr>
          <w:trHeight w:hRule="exact" w:val="330"/>
        </w:trPr>
        <w:tc>
          <w:tcPr>
            <w:tcW w:w="0" w:type="auto"/>
            <w:shd w:val="clear" w:color="auto" w:fill="auto"/>
            <w:noWrap/>
            <w:vAlign w:val="bottom"/>
          </w:tcPr>
          <w:p w14:paraId="6A4DEBA1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556325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FECHA DE INIC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C94C3F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Fecha de ingreso del empleado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7EE380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TIME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EAA4CE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13DB1" w14:textId="77777777" w:rsidR="004B6843" w:rsidRDefault="004B6843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4B6843" w14:paraId="7A45B090" w14:textId="77777777">
        <w:trPr>
          <w:trHeight w:hRule="exact" w:val="330"/>
        </w:trPr>
        <w:tc>
          <w:tcPr>
            <w:tcW w:w="0" w:type="auto"/>
            <w:shd w:val="clear" w:color="auto" w:fill="auto"/>
            <w:noWrap/>
            <w:vAlign w:val="bottom"/>
          </w:tcPr>
          <w:p w14:paraId="0945BF94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D33A80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SALA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782101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Salario del emple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9721C5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F74675" w14:textId="77777777" w:rsidR="004B6843" w:rsidRDefault="00000000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569959" w14:textId="77777777" w:rsidR="004B6843" w:rsidRDefault="004B6843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</w:tbl>
    <w:p w14:paraId="5E9389B9" w14:textId="77777777" w:rsidR="004B6843" w:rsidRDefault="004B6843"/>
    <w:p w14:paraId="5D1754BF" w14:textId="77777777" w:rsidR="004B6843" w:rsidRDefault="004B6843"/>
    <w:p w14:paraId="631B1BB8" w14:textId="77777777" w:rsidR="004B6843" w:rsidRDefault="004B6843"/>
    <w:p w14:paraId="2203571C" w14:textId="77777777" w:rsidR="004B6843" w:rsidRDefault="00000000">
      <w:pPr>
        <w:pStyle w:val="Ttulo3"/>
        <w:spacing w:before="0" w:after="0" w:line="240" w:lineRule="auto"/>
        <w:rPr>
          <w:rFonts w:ascii="Muller Bold" w:hAnsi="Muller Bold"/>
          <w:sz w:val="20"/>
        </w:rPr>
      </w:pPr>
      <w:r>
        <w:t>&lt;TBL_USUARIO&gt;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09"/>
        <w:gridCol w:w="3208"/>
        <w:gridCol w:w="1300"/>
        <w:gridCol w:w="940"/>
        <w:gridCol w:w="608"/>
      </w:tblGrid>
      <w:tr w:rsidR="004B6843" w14:paraId="592924FC" w14:textId="77777777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75318AE9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8AB0043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335C84F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1523A7E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A9ACBAA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F841513" w14:textId="77777777" w:rsidR="004B6843" w:rsidRDefault="00000000">
            <w:pPr>
              <w:spacing w:line="240" w:lineRule="auto"/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4B6843" w14:paraId="41F62E0D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A7CC266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3A7748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USUA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FECFC9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Numero de usua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762891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FEEE48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08356B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4B6843" w14:paraId="18212C82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C517CF2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3309AE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 USUA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075A23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Usuario de inicio de sesió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19C95A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4E7D54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652ACE43" w14:textId="77777777" w:rsidR="004B6843" w:rsidRDefault="004B6843">
            <w:pPr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7DCDF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  <w:tr w:rsidR="004B6843" w14:paraId="2CD164CE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BB5345E" w14:textId="77777777" w:rsidR="004B6843" w:rsidRDefault="00000000">
            <w:pPr>
              <w:spacing w:line="240" w:lineRule="auto"/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A6DC62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RASEÑ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615418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raseña de inicio de sesió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E41B47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F729DE" w14:textId="77777777" w:rsidR="004B6843" w:rsidRDefault="00000000">
            <w:pPr>
              <w:spacing w:line="24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0DF088" w14:textId="77777777" w:rsidR="004B6843" w:rsidRDefault="004B6843">
            <w:pPr>
              <w:spacing w:line="240" w:lineRule="auto"/>
              <w:rPr>
                <w:sz w:val="24"/>
                <w:szCs w:val="21"/>
              </w:rPr>
            </w:pPr>
          </w:p>
        </w:tc>
      </w:tr>
    </w:tbl>
    <w:p w14:paraId="7814ECAD" w14:textId="77777777" w:rsidR="004B6843" w:rsidRDefault="004B6843"/>
    <w:p w14:paraId="55C8B1BE" w14:textId="77777777" w:rsidR="004B6843" w:rsidRDefault="004B6843"/>
    <w:p w14:paraId="0F579A79" w14:textId="77777777" w:rsidR="004B6843" w:rsidRDefault="004B6843"/>
    <w:p w14:paraId="2ECDBC45" w14:textId="77777777" w:rsidR="004B6843" w:rsidRDefault="004B6843"/>
    <w:p w14:paraId="25BC7244" w14:textId="77777777" w:rsidR="004B6843" w:rsidRDefault="004B6843"/>
    <w:p w14:paraId="49787451" w14:textId="77777777" w:rsidR="004B6843" w:rsidRDefault="004B6843"/>
    <w:p w14:paraId="2D132A8F" w14:textId="77777777" w:rsidR="004B6843" w:rsidRDefault="004B6843"/>
    <w:p w14:paraId="53546F56" w14:textId="77777777" w:rsidR="004B6843" w:rsidRDefault="004B6843"/>
    <w:p w14:paraId="694029B4" w14:textId="77777777" w:rsidR="004B6843" w:rsidRDefault="004B6843"/>
    <w:p w14:paraId="5D8CDB12" w14:textId="77777777" w:rsidR="004B6843" w:rsidRDefault="004B6843"/>
    <w:p w14:paraId="7FBD24F7" w14:textId="77777777" w:rsidR="004B6843" w:rsidRDefault="004B6843"/>
    <w:p w14:paraId="1640195C" w14:textId="77777777" w:rsidR="004B6843" w:rsidRDefault="00000000">
      <w:pPr>
        <w:pStyle w:val="Ttulo3"/>
        <w:rPr>
          <w:rFonts w:ascii="Muller Bold" w:hAnsi="Muller Bold"/>
          <w:sz w:val="20"/>
        </w:rPr>
      </w:pPr>
      <w:r>
        <w:t>&lt;TBL_PROVEEDORES&gt;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489"/>
        <w:gridCol w:w="2745"/>
        <w:gridCol w:w="1321"/>
        <w:gridCol w:w="1017"/>
        <w:gridCol w:w="686"/>
      </w:tblGrid>
      <w:tr w:rsidR="004B6843" w14:paraId="3B6B1ABB" w14:textId="77777777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34199B31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5636630" w14:textId="77777777" w:rsidR="004B6843" w:rsidRDefault="00000000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15432E6" w14:textId="77777777" w:rsidR="004B6843" w:rsidRDefault="00000000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6319E3B" w14:textId="77777777" w:rsidR="004B6843" w:rsidRDefault="00000000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8904739" w14:textId="77777777" w:rsidR="004B6843" w:rsidRDefault="00000000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2095769" w14:textId="77777777" w:rsidR="004B6843" w:rsidRDefault="00000000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po de </w:t>
            </w:r>
            <w:r>
              <w:rPr>
                <w:rFonts w:cs="Arial"/>
                <w:sz w:val="24"/>
                <w:szCs w:val="24"/>
              </w:rPr>
              <w:lastRenderedPageBreak/>
              <w:t>Llave</w:t>
            </w:r>
          </w:p>
        </w:tc>
      </w:tr>
      <w:tr w:rsidR="004B6843" w14:paraId="654B9431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6ED4BA2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7B4C36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BRE_COMPAÑ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277C9A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bre de la compañ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E3D047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B9ED56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D2E942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K</w:t>
            </w:r>
          </w:p>
        </w:tc>
      </w:tr>
      <w:tr w:rsidR="004B6843" w14:paraId="34C0287B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F810886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30C5A9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1BBB16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Contacto de la compañ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E51AE7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45D694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255</w:t>
            </w:r>
          </w:p>
          <w:p w14:paraId="1A45AA42" w14:textId="77777777" w:rsidR="004B6843" w:rsidRDefault="004B68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A16C2E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</w:t>
            </w:r>
          </w:p>
        </w:tc>
      </w:tr>
      <w:tr w:rsidR="004B6843" w14:paraId="040A4FD7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ADDD59E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58ED8F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9E54A6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ireccio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la compañ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224C02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CAAB31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162EB3" w14:textId="77777777" w:rsidR="004B6843" w:rsidRDefault="004B6843">
            <w:pPr>
              <w:rPr>
                <w:rFonts w:cs="Arial"/>
                <w:sz w:val="24"/>
                <w:szCs w:val="24"/>
              </w:rPr>
            </w:pPr>
          </w:p>
        </w:tc>
      </w:tr>
      <w:tr w:rsidR="004B6843" w14:paraId="66BF3939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AA5912C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BF02F3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E1066F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elefon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la compañ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C0A838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02224A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EA68B2" w14:textId="77777777" w:rsidR="004B6843" w:rsidRDefault="004B6843">
            <w:pPr>
              <w:rPr>
                <w:rFonts w:cs="Arial"/>
                <w:sz w:val="24"/>
                <w:szCs w:val="24"/>
              </w:rPr>
            </w:pPr>
          </w:p>
        </w:tc>
      </w:tr>
      <w:tr w:rsidR="004B6843" w14:paraId="29C701D6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1032143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1FF437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E89288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rreo de la </w:t>
            </w:r>
            <w:proofErr w:type="spellStart"/>
            <w:r>
              <w:rPr>
                <w:rFonts w:cs="Arial"/>
                <w:sz w:val="24"/>
                <w:szCs w:val="24"/>
              </w:rPr>
              <w:t>compañ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4A6038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5A3363" w14:textId="77777777" w:rsidR="004B6843" w:rsidRDefault="000000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723E26" w14:textId="77777777" w:rsidR="004B6843" w:rsidRDefault="004B684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29E33E6" w14:textId="77777777" w:rsidR="004B6843" w:rsidRDefault="004B6843"/>
    <w:p w14:paraId="1A39F17F" w14:textId="568B0730" w:rsidR="004B6843" w:rsidRDefault="00000000">
      <w:pPr>
        <w:pStyle w:val="Ttulo3"/>
        <w:rPr>
          <w:rFonts w:ascii="Muller Bold" w:hAnsi="Muller Bold"/>
          <w:sz w:val="20"/>
        </w:rPr>
      </w:pPr>
      <w:r>
        <w:t>TBL_</w:t>
      </w:r>
      <w:r w:rsidR="008D672B">
        <w:t>EQUIPOS</w:t>
      </w:r>
      <w:r>
        <w:t>&gt;</w:t>
      </w:r>
    </w:p>
    <w:p w14:paraId="3BF2610A" w14:textId="77777777" w:rsidR="004B6843" w:rsidRDefault="004B6843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89"/>
        <w:gridCol w:w="2782"/>
        <w:gridCol w:w="1407"/>
        <w:gridCol w:w="1126"/>
        <w:gridCol w:w="734"/>
      </w:tblGrid>
      <w:tr w:rsidR="004B6843" w14:paraId="19476AA0" w14:textId="77777777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5C81968C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279517F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33870C5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74B0452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3F16D98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00635B6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4B6843" w14:paraId="7E1CDF95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3D237FE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BAEA23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D_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B4F28B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proofErr w:type="spellStart"/>
            <w:r>
              <w:rPr>
                <w:sz w:val="24"/>
                <w:szCs w:val="21"/>
              </w:rPr>
              <w:t>Codigo</w:t>
            </w:r>
            <w:proofErr w:type="spellEnd"/>
            <w:r>
              <w:rPr>
                <w:sz w:val="24"/>
                <w:szCs w:val="21"/>
              </w:rPr>
              <w:t xml:space="preserve">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C99051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INT 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B25AC0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506419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4B6843" w14:paraId="2AE36D09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4BA426D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932DA1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4A781D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Nombre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EEEFB0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6E1637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0F572FAC" w14:textId="77777777" w:rsidR="004B6843" w:rsidRDefault="004B6843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CC9E59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  <w:tr w:rsidR="004B6843" w14:paraId="46A74C2D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1DACEA7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36DB72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ESCRIPC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8D8B24" w14:textId="77777777" w:rsidR="004B6843" w:rsidRDefault="00000000">
            <w:pPr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</w:rPr>
              <w:t>Descripcion</w:t>
            </w:r>
            <w:proofErr w:type="spellEnd"/>
            <w:r>
              <w:rPr>
                <w:sz w:val="24"/>
                <w:szCs w:val="21"/>
              </w:rPr>
              <w:t xml:space="preserve">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1FBF1D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3AFFA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B2C7C9" w14:textId="77777777" w:rsidR="004B6843" w:rsidRDefault="004B6843">
            <w:pPr>
              <w:rPr>
                <w:sz w:val="24"/>
                <w:szCs w:val="21"/>
              </w:rPr>
            </w:pPr>
          </w:p>
        </w:tc>
      </w:tr>
      <w:tr w:rsidR="004B6843" w14:paraId="79659CEA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B22323E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EE2A7A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ARC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E03568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arca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6D9B45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EA5A4A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96B9DF" w14:textId="77777777" w:rsidR="004B6843" w:rsidRDefault="004B6843">
            <w:pPr>
              <w:rPr>
                <w:sz w:val="24"/>
                <w:szCs w:val="21"/>
              </w:rPr>
            </w:pPr>
          </w:p>
        </w:tc>
      </w:tr>
      <w:tr w:rsidR="004B6843" w14:paraId="4052181D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A41B558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D6C004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ODEL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914B7F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odelo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0A0C26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80CC72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300590" w14:textId="77777777" w:rsidR="004B6843" w:rsidRDefault="004B6843">
            <w:pPr>
              <w:rPr>
                <w:sz w:val="24"/>
                <w:szCs w:val="21"/>
              </w:rPr>
            </w:pPr>
          </w:p>
        </w:tc>
      </w:tr>
      <w:tr w:rsidR="004B6843" w14:paraId="426C92EA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873F038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D36C77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OC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F4B5B9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ock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EC3F4B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44FCD9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A4EEDE" w14:textId="77777777" w:rsidR="004B6843" w:rsidRDefault="004B6843">
            <w:pPr>
              <w:rPr>
                <w:sz w:val="24"/>
                <w:szCs w:val="21"/>
              </w:rPr>
            </w:pPr>
          </w:p>
        </w:tc>
      </w:tr>
      <w:tr w:rsidR="004B6843" w14:paraId="466E930E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A4CF3CC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31BC50" w14:textId="0438A0B3" w:rsidR="004B6843" w:rsidRDefault="008D672B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_</w:t>
            </w:r>
            <w:r w:rsidR="00000000">
              <w:rPr>
                <w:sz w:val="24"/>
                <w:szCs w:val="21"/>
              </w:rPr>
              <w:t xml:space="preserve">CATEGORIA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1235C8" w14:textId="77777777" w:rsidR="004B6843" w:rsidRDefault="00000000">
            <w:pPr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</w:rPr>
              <w:t>Categoria</w:t>
            </w:r>
            <w:proofErr w:type="spellEnd"/>
            <w:r>
              <w:rPr>
                <w:sz w:val="24"/>
                <w:szCs w:val="21"/>
              </w:rPr>
              <w:t xml:space="preserve">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A62901" w14:textId="22AB185D" w:rsidR="004B6843" w:rsidRDefault="008D672B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7FBBD7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614F4" w14:textId="77777777" w:rsidR="004B6843" w:rsidRDefault="004B6843">
            <w:pPr>
              <w:rPr>
                <w:sz w:val="24"/>
                <w:szCs w:val="21"/>
              </w:rPr>
            </w:pPr>
          </w:p>
        </w:tc>
      </w:tr>
    </w:tbl>
    <w:p w14:paraId="1B0C65B1" w14:textId="77777777" w:rsidR="004B6843" w:rsidRDefault="004B6843"/>
    <w:p w14:paraId="45A5F677" w14:textId="77777777" w:rsidR="004B6843" w:rsidRDefault="00000000">
      <w:pPr>
        <w:pStyle w:val="Ttulo3"/>
      </w:pPr>
      <w:r>
        <w:t>&lt;TBL_INVENTARIO&gt;</w:t>
      </w:r>
    </w:p>
    <w:p w14:paraId="0AED11CB" w14:textId="77777777" w:rsidR="004B6843" w:rsidRDefault="004B6843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47"/>
        <w:gridCol w:w="2355"/>
        <w:gridCol w:w="1170"/>
        <w:gridCol w:w="1480"/>
        <w:gridCol w:w="986"/>
      </w:tblGrid>
      <w:tr w:rsidR="004B6843" w14:paraId="4A465C0A" w14:textId="77777777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43D05510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A5C291F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CA249BA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8F338A3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5D0BDC6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40D38BC" w14:textId="77777777" w:rsidR="004B6843" w:rsidRDefault="00000000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4B6843" w14:paraId="1F91892C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845BA03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FDB86A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COD_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98A49C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Código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EFAFF0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3D7E07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18A57C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4B6843" w14:paraId="4A5C8EA3" w14:textId="77777777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D483208" w14:textId="77777777" w:rsidR="004B6843" w:rsidRDefault="00000000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4169A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STOC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D3E68B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Stock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4018BE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021E59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0E52F056" w14:textId="77777777" w:rsidR="004B6843" w:rsidRDefault="004B6843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DAC8F8" w14:textId="77777777" w:rsidR="004B6843" w:rsidRDefault="0000000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</w:tbl>
    <w:p w14:paraId="5BD8D410" w14:textId="77777777" w:rsidR="004B6843" w:rsidRDefault="004B6843"/>
    <w:p w14:paraId="284C4347" w14:textId="77777777" w:rsidR="004B6843" w:rsidRDefault="004B6843"/>
    <w:p w14:paraId="10BDCFFD" w14:textId="1578A3B0" w:rsidR="00815F32" w:rsidRDefault="00000000">
      <w:pPr>
        <w:pStyle w:val="Ttulo3"/>
      </w:pPr>
      <w:r>
        <w:t>TBL_REPORTES&gt;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981"/>
        <w:gridCol w:w="2488"/>
        <w:gridCol w:w="1264"/>
        <w:gridCol w:w="933"/>
        <w:gridCol w:w="604"/>
      </w:tblGrid>
      <w:tr w:rsidR="00815F32" w14:paraId="33FA2367" w14:textId="77777777" w:rsidTr="0051791C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3298D33E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BECC585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5624A8C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6D29E6D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9146C9A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F9721D8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815F32" w14:paraId="0EC77D6B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E2CE848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D7DF09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941DAE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de los report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438C0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5EDC80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3E080C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815F32" w14:paraId="64F827C8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623292C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EF3268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D_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6DAD2D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Código del product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9978AE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B7832D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133038A1" w14:textId="77777777" w:rsidR="00815F32" w:rsidRDefault="00815F32" w:rsidP="0051791C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F945D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  <w:tr w:rsidR="00815F32" w14:paraId="69E88303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F1B2117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D12560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ECHA DE GENERAC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93D2A7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l día de generació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053766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2AF8A9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920C23" w14:textId="77777777" w:rsidR="00815F32" w:rsidRDefault="00815F32" w:rsidP="0051791C"/>
        </w:tc>
      </w:tr>
      <w:tr w:rsidR="00815F32" w14:paraId="65173D7D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7F7044D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6CBB43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ENIDO DE REPOR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58E982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l contenido del repor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02F6EB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C77547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EB11D0" w14:textId="77777777" w:rsidR="00815F32" w:rsidRDefault="00815F32" w:rsidP="0051791C"/>
        </w:tc>
      </w:tr>
    </w:tbl>
    <w:p w14:paraId="502C441E" w14:textId="77777777" w:rsidR="00815F32" w:rsidRDefault="00815F32">
      <w:pPr>
        <w:spacing w:line="240" w:lineRule="auto"/>
        <w:jc w:val="left"/>
        <w:rPr>
          <w:b/>
          <w:caps/>
        </w:rPr>
      </w:pPr>
      <w:r>
        <w:br w:type="page"/>
      </w:r>
    </w:p>
    <w:p w14:paraId="3221B234" w14:textId="5F8D4A7A" w:rsidR="00815F32" w:rsidRDefault="00815F32" w:rsidP="00815F32">
      <w:pPr>
        <w:pStyle w:val="Ttulo3"/>
      </w:pPr>
      <w:r>
        <w:lastRenderedPageBreak/>
        <w:t>TBL_</w:t>
      </w:r>
      <w:r>
        <w:t>CARGOS</w:t>
      </w:r>
      <w:r>
        <w:t>&gt;</w:t>
      </w:r>
    </w:p>
    <w:p w14:paraId="5440D0AC" w14:textId="77777777" w:rsidR="00815F32" w:rsidRDefault="00815F32" w:rsidP="00815F32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224"/>
        <w:gridCol w:w="2185"/>
        <w:gridCol w:w="1382"/>
        <w:gridCol w:w="1468"/>
        <w:gridCol w:w="978"/>
      </w:tblGrid>
      <w:tr w:rsidR="00815F32" w14:paraId="303D7B52" w14:textId="77777777" w:rsidTr="0051791C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559235A4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520C8A4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5BE2348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A5C439E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09AE2A9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0F63433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815F32" w14:paraId="242AA8CF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1B0B6C1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5FEC45" w14:textId="159DBDD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</w:t>
            </w:r>
            <w:r>
              <w:rPr>
                <w:sz w:val="24"/>
                <w:szCs w:val="21"/>
              </w:rPr>
              <w:t>_CARG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F7EAF6" w14:textId="659C9DE6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de los </w:t>
            </w:r>
            <w:r>
              <w:rPr>
                <w:sz w:val="24"/>
                <w:szCs w:val="21"/>
              </w:rPr>
              <w:t>cargo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FD955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5615E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920DDC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815F32" w14:paraId="728DDF39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39AE41E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2E2159" w14:textId="1173B076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_CARG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C233FD" w14:textId="7001809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Nombre del carg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5156E4" w14:textId="35DB8DB4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VARCH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7F2479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50A6FFE9" w14:textId="77777777" w:rsidR="00815F32" w:rsidRDefault="00815F32" w:rsidP="0051791C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B47233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</w:tbl>
    <w:p w14:paraId="48E5DA4E" w14:textId="77777777" w:rsidR="00815F32" w:rsidRPr="00815F32" w:rsidRDefault="00815F32" w:rsidP="00815F32"/>
    <w:p w14:paraId="5FD16240" w14:textId="77FC8D8C" w:rsidR="00815F32" w:rsidRDefault="00815F32" w:rsidP="00815F32">
      <w:pPr>
        <w:pStyle w:val="Ttulo3"/>
      </w:pPr>
      <w:r>
        <w:t>TBL_</w:t>
      </w:r>
      <w:r>
        <w:t>PERIFERICOS_ENTRADA</w:t>
      </w:r>
      <w:r>
        <w:t>&gt;</w:t>
      </w:r>
    </w:p>
    <w:p w14:paraId="3CBB023F" w14:textId="77777777" w:rsidR="00815F32" w:rsidRDefault="00815F32" w:rsidP="00815F32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089"/>
        <w:gridCol w:w="1568"/>
        <w:gridCol w:w="1179"/>
        <w:gridCol w:w="883"/>
        <w:gridCol w:w="575"/>
      </w:tblGrid>
      <w:tr w:rsidR="00815F32" w14:paraId="68905BB2" w14:textId="77777777" w:rsidTr="00815F32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6D520F10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018D366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1785" w:type="dxa"/>
            <w:shd w:val="clear" w:color="auto" w:fill="000000" w:themeFill="text1"/>
            <w:vAlign w:val="center"/>
          </w:tcPr>
          <w:p w14:paraId="5372A9D3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1336" w:type="dxa"/>
            <w:shd w:val="clear" w:color="auto" w:fill="000000" w:themeFill="text1"/>
            <w:vAlign w:val="center"/>
          </w:tcPr>
          <w:p w14:paraId="70E9DF37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14:paraId="5725271B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75A26D4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045A" w14:paraId="5ADB00FB" w14:textId="77777777" w:rsidTr="00815F32">
        <w:trPr>
          <w:trHeight w:hRule="exact" w:val="292"/>
        </w:trPr>
        <w:tc>
          <w:tcPr>
            <w:tcW w:w="0" w:type="auto"/>
            <w:shd w:val="clear" w:color="auto" w:fill="auto"/>
            <w:noWrap/>
            <w:vAlign w:val="bottom"/>
          </w:tcPr>
          <w:p w14:paraId="051A9CDA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409061" w14:textId="4DEFA01F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</w:t>
            </w:r>
            <w:r>
              <w:rPr>
                <w:sz w:val="24"/>
                <w:szCs w:val="21"/>
              </w:rPr>
              <w:t>_PERIFERICO_ENTRADA</w:t>
            </w:r>
          </w:p>
          <w:p w14:paraId="68FFFADC" w14:textId="3AC54DA5" w:rsidR="00815F32" w:rsidRDefault="00815F32" w:rsidP="0051791C">
            <w:pPr>
              <w:rPr>
                <w:sz w:val="24"/>
                <w:szCs w:val="21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</w:tcPr>
          <w:p w14:paraId="3F47B572" w14:textId="00FAE132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de los </w:t>
            </w:r>
            <w:r>
              <w:rPr>
                <w:sz w:val="24"/>
                <w:szCs w:val="21"/>
              </w:rPr>
              <w:t>periféricos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3D08A2FE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0F61B62E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96B643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20045A" w14:paraId="2D1FA689" w14:textId="77777777" w:rsidTr="00815F32">
        <w:trPr>
          <w:trHeight w:hRule="exact" w:val="584"/>
        </w:trPr>
        <w:tc>
          <w:tcPr>
            <w:tcW w:w="0" w:type="auto"/>
            <w:shd w:val="clear" w:color="auto" w:fill="auto"/>
            <w:noWrap/>
            <w:vAlign w:val="bottom"/>
          </w:tcPr>
          <w:p w14:paraId="1EC17274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509ABD" w14:textId="776A4110" w:rsidR="00815F32" w:rsidRDefault="00815F32" w:rsidP="0051791C">
            <w:pPr>
              <w:rPr>
                <w:sz w:val="24"/>
                <w:szCs w:val="21"/>
              </w:rPr>
            </w:pPr>
            <w:r w:rsidRPr="00815F32">
              <w:rPr>
                <w:sz w:val="24"/>
                <w:szCs w:val="21"/>
              </w:rPr>
              <w:t>NOMBRE_PERIFERICO_ENTRADA</w:t>
            </w:r>
          </w:p>
        </w:tc>
        <w:tc>
          <w:tcPr>
            <w:tcW w:w="1785" w:type="dxa"/>
            <w:shd w:val="clear" w:color="auto" w:fill="auto"/>
            <w:noWrap/>
            <w:vAlign w:val="bottom"/>
          </w:tcPr>
          <w:p w14:paraId="754D3340" w14:textId="0102D126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 del periférico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DB4225A" w14:textId="1FF7552E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72969329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15987C24" w14:textId="77777777" w:rsidR="00815F32" w:rsidRDefault="00815F32" w:rsidP="0051791C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DF2874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  <w:tr w:rsidR="0020045A" w14:paraId="50753F37" w14:textId="77777777" w:rsidTr="00815F32">
        <w:trPr>
          <w:trHeight w:hRule="exact" w:val="592"/>
        </w:trPr>
        <w:tc>
          <w:tcPr>
            <w:tcW w:w="0" w:type="auto"/>
            <w:shd w:val="clear" w:color="auto" w:fill="auto"/>
            <w:noWrap/>
            <w:vAlign w:val="bottom"/>
          </w:tcPr>
          <w:p w14:paraId="324498AF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A22CEC" w14:textId="053A7C8F" w:rsidR="00815F32" w:rsidRDefault="00815F32" w:rsidP="0051791C">
            <w:pPr>
              <w:rPr>
                <w:sz w:val="24"/>
                <w:szCs w:val="21"/>
              </w:rPr>
            </w:pPr>
            <w:r w:rsidRPr="00815F32">
              <w:rPr>
                <w:sz w:val="24"/>
                <w:szCs w:val="21"/>
              </w:rPr>
              <w:t>DESCRIPCION_PERIFERICO_ENTRADA</w:t>
            </w:r>
          </w:p>
        </w:tc>
        <w:tc>
          <w:tcPr>
            <w:tcW w:w="1785" w:type="dxa"/>
            <w:shd w:val="clear" w:color="auto" w:fill="auto"/>
            <w:noWrap/>
            <w:vAlign w:val="bottom"/>
          </w:tcPr>
          <w:p w14:paraId="44A207D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l día de generación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712AB9A" w14:textId="252D2337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424E0225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51F0E" w14:textId="77777777" w:rsidR="00815F32" w:rsidRDefault="00815F32" w:rsidP="0051791C"/>
        </w:tc>
      </w:tr>
      <w:tr w:rsidR="0020045A" w14:paraId="66497F4F" w14:textId="77777777" w:rsidTr="00815F32">
        <w:trPr>
          <w:trHeight w:hRule="exact" w:val="256"/>
        </w:trPr>
        <w:tc>
          <w:tcPr>
            <w:tcW w:w="0" w:type="auto"/>
            <w:shd w:val="clear" w:color="auto" w:fill="auto"/>
            <w:noWrap/>
            <w:vAlign w:val="bottom"/>
          </w:tcPr>
          <w:p w14:paraId="3D0706BC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9A2766" w14:textId="0934C728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_EQUIPO</w:t>
            </w:r>
          </w:p>
        </w:tc>
        <w:tc>
          <w:tcPr>
            <w:tcW w:w="1785" w:type="dxa"/>
            <w:shd w:val="clear" w:color="auto" w:fill="auto"/>
            <w:noWrap/>
            <w:vAlign w:val="bottom"/>
          </w:tcPr>
          <w:p w14:paraId="21E64A60" w14:textId="2AABF8C9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 del equipo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AC001F2" w14:textId="16AD15CC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531755D0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43EF8B" w14:textId="77777777" w:rsidR="00815F32" w:rsidRDefault="00815F32" w:rsidP="0051791C"/>
        </w:tc>
      </w:tr>
    </w:tbl>
    <w:p w14:paraId="3D6DEA1C" w14:textId="77777777" w:rsidR="00815F32" w:rsidRPr="00815F32" w:rsidRDefault="00815F32" w:rsidP="00815F32"/>
    <w:p w14:paraId="7EB32C34" w14:textId="161B0C7A" w:rsidR="00815F32" w:rsidRDefault="00815F32" w:rsidP="00815F32">
      <w:pPr>
        <w:pStyle w:val="Ttulo3"/>
      </w:pPr>
      <w:r>
        <w:t>TBL_</w:t>
      </w:r>
      <w:r w:rsidR="0020045A" w:rsidRPr="0020045A">
        <w:t xml:space="preserve"> </w:t>
      </w:r>
      <w:r w:rsidR="0020045A">
        <w:t>PERIFERICOS_</w:t>
      </w:r>
      <w:r w:rsidR="0020045A">
        <w:t>SALIDA</w:t>
      </w:r>
      <w:r>
        <w:t>&gt;</w:t>
      </w:r>
    </w:p>
    <w:p w14:paraId="0B7D7CCF" w14:textId="77777777" w:rsidR="00815F32" w:rsidRDefault="00815F32" w:rsidP="00815F32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03"/>
        <w:gridCol w:w="2039"/>
        <w:gridCol w:w="968"/>
        <w:gridCol w:w="848"/>
        <w:gridCol w:w="554"/>
      </w:tblGrid>
      <w:tr w:rsidR="0020045A" w14:paraId="344B35F8" w14:textId="77777777" w:rsidTr="0020045A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6829C905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611AB05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EDAAF5E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1072" w:type="dxa"/>
            <w:shd w:val="clear" w:color="auto" w:fill="000000" w:themeFill="text1"/>
            <w:vAlign w:val="center"/>
          </w:tcPr>
          <w:p w14:paraId="768666BD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744" w:type="dxa"/>
            <w:shd w:val="clear" w:color="auto" w:fill="000000" w:themeFill="text1"/>
            <w:vAlign w:val="center"/>
          </w:tcPr>
          <w:p w14:paraId="1D204657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A373DCF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045A" w14:paraId="271BFE17" w14:textId="77777777" w:rsidTr="0020045A">
        <w:trPr>
          <w:trHeight w:hRule="exact" w:val="577"/>
        </w:trPr>
        <w:tc>
          <w:tcPr>
            <w:tcW w:w="0" w:type="auto"/>
            <w:shd w:val="clear" w:color="auto" w:fill="auto"/>
            <w:noWrap/>
            <w:vAlign w:val="bottom"/>
          </w:tcPr>
          <w:p w14:paraId="44624A07" w14:textId="0E35DC22" w:rsidR="0020045A" w:rsidRDefault="0020045A" w:rsidP="0020045A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15F3B0" w14:textId="08255D73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_PERIFERICO_</w:t>
            </w:r>
            <w:r>
              <w:rPr>
                <w:sz w:val="24"/>
                <w:szCs w:val="21"/>
              </w:rPr>
              <w:t>SALIDA</w:t>
            </w:r>
          </w:p>
          <w:p w14:paraId="09BECDB5" w14:textId="434AC936" w:rsidR="0020045A" w:rsidRDefault="0020045A" w:rsidP="0020045A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E64017" w14:textId="772521C8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de los periféricos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57359A0E" w14:textId="6B4C76A3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3E63F3E9" w14:textId="4046CDFF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910FE8" w14:textId="423DD082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20045A" w14:paraId="0624F32F" w14:textId="77777777" w:rsidTr="0020045A">
        <w:trPr>
          <w:trHeight w:hRule="exact" w:val="575"/>
        </w:trPr>
        <w:tc>
          <w:tcPr>
            <w:tcW w:w="0" w:type="auto"/>
            <w:shd w:val="clear" w:color="auto" w:fill="auto"/>
            <w:noWrap/>
            <w:vAlign w:val="bottom"/>
          </w:tcPr>
          <w:p w14:paraId="77EF84C7" w14:textId="174B1170" w:rsidR="0020045A" w:rsidRDefault="0020045A" w:rsidP="0020045A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C5D0FC" w14:textId="6DB1E026" w:rsidR="0020045A" w:rsidRDefault="0020045A" w:rsidP="0020045A">
            <w:pPr>
              <w:rPr>
                <w:sz w:val="24"/>
                <w:szCs w:val="21"/>
              </w:rPr>
            </w:pPr>
            <w:r w:rsidRPr="00815F32">
              <w:rPr>
                <w:sz w:val="24"/>
                <w:szCs w:val="21"/>
              </w:rPr>
              <w:t>NOMBRE_PERIFERICO_</w:t>
            </w:r>
            <w:r>
              <w:rPr>
                <w:sz w:val="24"/>
                <w:szCs w:val="21"/>
              </w:rPr>
              <w:t>SALID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EF35C7" w14:textId="745D479C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 del periférico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60EEF227" w14:textId="127DB46B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7B7F1807" w14:textId="77777777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494A8D3E" w14:textId="77777777" w:rsidR="0020045A" w:rsidRDefault="0020045A" w:rsidP="0020045A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196AD9" w14:textId="3665BDF7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  <w:tr w:rsidR="0020045A" w14:paraId="0A6E6765" w14:textId="77777777" w:rsidTr="0020045A">
        <w:trPr>
          <w:trHeight w:hRule="exact" w:val="706"/>
        </w:trPr>
        <w:tc>
          <w:tcPr>
            <w:tcW w:w="0" w:type="auto"/>
            <w:shd w:val="clear" w:color="auto" w:fill="auto"/>
            <w:noWrap/>
            <w:vAlign w:val="bottom"/>
          </w:tcPr>
          <w:p w14:paraId="5291F836" w14:textId="374A8E4A" w:rsidR="0020045A" w:rsidRDefault="0020045A" w:rsidP="0020045A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EC1AEA" w14:textId="1441779A" w:rsidR="0020045A" w:rsidRDefault="0020045A" w:rsidP="0020045A">
            <w:pPr>
              <w:rPr>
                <w:sz w:val="24"/>
                <w:szCs w:val="21"/>
              </w:rPr>
            </w:pPr>
            <w:r w:rsidRPr="00815F32">
              <w:rPr>
                <w:sz w:val="24"/>
                <w:szCs w:val="21"/>
              </w:rPr>
              <w:t>DESCRIPCION_PERIFERICO_</w:t>
            </w:r>
            <w:r>
              <w:rPr>
                <w:sz w:val="24"/>
                <w:szCs w:val="21"/>
              </w:rPr>
              <w:t>ENTRAD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D1610B" w14:textId="5053A132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l día de generación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6B84BB42" w14:textId="64D39B5C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5E10D221" w14:textId="75D688F8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5A1F45" w14:textId="77777777" w:rsidR="0020045A" w:rsidRDefault="0020045A" w:rsidP="0020045A"/>
        </w:tc>
      </w:tr>
      <w:tr w:rsidR="0020045A" w14:paraId="6F8D5926" w14:textId="77777777" w:rsidTr="0020045A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881528D" w14:textId="4A4A2EB0" w:rsidR="0020045A" w:rsidRDefault="0020045A" w:rsidP="0020045A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48C24B" w14:textId="37E036C3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_EQUI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526D46" w14:textId="6A6564F9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 del equipo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14:paraId="7336C87B" w14:textId="737227F0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</w:t>
            </w: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17B5FD6A" w14:textId="413273BC" w:rsidR="0020045A" w:rsidRDefault="0020045A" w:rsidP="0020045A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C7802F" w14:textId="77777777" w:rsidR="0020045A" w:rsidRDefault="0020045A" w:rsidP="0020045A"/>
        </w:tc>
      </w:tr>
    </w:tbl>
    <w:p w14:paraId="75C46C59" w14:textId="77777777" w:rsidR="00815F32" w:rsidRPr="00815F32" w:rsidRDefault="00815F32" w:rsidP="00815F32"/>
    <w:p w14:paraId="3AB3C9DE" w14:textId="5CE8FCEE" w:rsidR="00815F32" w:rsidRDefault="00815F32" w:rsidP="00815F32">
      <w:pPr>
        <w:pStyle w:val="Ttulo3"/>
      </w:pPr>
      <w:r>
        <w:t>TBL_</w:t>
      </w:r>
      <w:r w:rsidR="0020045A">
        <w:t>ACCESORIOS</w:t>
      </w:r>
      <w:r>
        <w:t>&gt;</w:t>
      </w:r>
    </w:p>
    <w:p w14:paraId="19DAB436" w14:textId="77777777" w:rsidR="00815F32" w:rsidRDefault="00815F32" w:rsidP="00815F32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858"/>
        <w:gridCol w:w="2802"/>
        <w:gridCol w:w="1229"/>
        <w:gridCol w:w="858"/>
        <w:gridCol w:w="560"/>
      </w:tblGrid>
      <w:tr w:rsidR="0020045A" w14:paraId="207CCB63" w14:textId="77777777" w:rsidTr="0020045A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76402CB1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6FF8188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319025D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1439" w:type="dxa"/>
            <w:shd w:val="clear" w:color="auto" w:fill="000000" w:themeFill="text1"/>
            <w:vAlign w:val="center"/>
          </w:tcPr>
          <w:p w14:paraId="517CA052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592" w:type="dxa"/>
            <w:shd w:val="clear" w:color="auto" w:fill="000000" w:themeFill="text1"/>
            <w:vAlign w:val="center"/>
          </w:tcPr>
          <w:p w14:paraId="351F5144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D7D71A0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20045A" w14:paraId="2D19282F" w14:textId="77777777" w:rsidTr="0020045A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E935AA5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09694C" w14:textId="4CB8BAA3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</w:t>
            </w:r>
            <w:r w:rsidR="0020045A">
              <w:rPr>
                <w:sz w:val="24"/>
                <w:szCs w:val="21"/>
              </w:rPr>
              <w:t>_ACCESO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195E1A" w14:textId="7D50B50C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de los </w:t>
            </w:r>
            <w:r w:rsidR="0020045A">
              <w:rPr>
                <w:sz w:val="24"/>
                <w:szCs w:val="21"/>
              </w:rPr>
              <w:t>accesorios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23BEEF4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404AC282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14D417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20045A" w14:paraId="443B0BD4" w14:textId="77777777" w:rsidTr="0020045A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92764E6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568C85" w14:textId="6531BD8F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_ACCESO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59904E" w14:textId="3D4AB11D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20045A">
              <w:rPr>
                <w:sz w:val="24"/>
                <w:szCs w:val="21"/>
              </w:rPr>
              <w:t>Nombre del accesorio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1D01A67A" w14:textId="15089FE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20045A">
              <w:rPr>
                <w:sz w:val="24"/>
                <w:szCs w:val="21"/>
              </w:rPr>
              <w:t>VARCHA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635C5B4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6925AAA5" w14:textId="77777777" w:rsidR="00815F32" w:rsidRDefault="00815F32" w:rsidP="0051791C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107A9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  <w:tr w:rsidR="0020045A" w14:paraId="10FED659" w14:textId="77777777" w:rsidTr="0020045A">
        <w:trPr>
          <w:trHeight w:hRule="exact" w:val="725"/>
        </w:trPr>
        <w:tc>
          <w:tcPr>
            <w:tcW w:w="0" w:type="auto"/>
            <w:shd w:val="clear" w:color="auto" w:fill="auto"/>
            <w:noWrap/>
            <w:vAlign w:val="bottom"/>
          </w:tcPr>
          <w:p w14:paraId="2841A739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B8FC10" w14:textId="20AA091A" w:rsidR="00815F32" w:rsidRDefault="0020045A" w:rsidP="0051791C">
            <w:pPr>
              <w:rPr>
                <w:sz w:val="24"/>
                <w:szCs w:val="21"/>
              </w:rPr>
            </w:pPr>
            <w:r w:rsidRPr="00815F32">
              <w:rPr>
                <w:sz w:val="24"/>
                <w:szCs w:val="21"/>
              </w:rPr>
              <w:t>DESCRIPCION_</w:t>
            </w:r>
            <w:r>
              <w:rPr>
                <w:sz w:val="24"/>
                <w:szCs w:val="21"/>
              </w:rPr>
              <w:t>ACCESORI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AAE128" w14:textId="0A0BD3B0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escripción de los accesorios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E8C925F" w14:textId="0DB56B68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51D8345B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5D6BD6" w14:textId="77777777" w:rsidR="00815F32" w:rsidRDefault="00815F32" w:rsidP="0051791C"/>
        </w:tc>
      </w:tr>
      <w:tr w:rsidR="0020045A" w14:paraId="12C423C3" w14:textId="77777777" w:rsidTr="0020045A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B71D380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CB8DB1" w14:textId="1A2C70A5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_EQUIP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7C858" w14:textId="6881D0B3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D del equipo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99DBA5A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ARCHAR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14:paraId="2302D52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B722F0" w14:textId="77777777" w:rsidR="00815F32" w:rsidRDefault="00815F32" w:rsidP="0051791C"/>
        </w:tc>
      </w:tr>
    </w:tbl>
    <w:p w14:paraId="0AC099D8" w14:textId="77777777" w:rsidR="00815F32" w:rsidRPr="00815F32" w:rsidRDefault="00815F32" w:rsidP="00815F32"/>
    <w:p w14:paraId="53BD8252" w14:textId="3ACBFBDD" w:rsidR="00815F32" w:rsidRDefault="00815F32" w:rsidP="00815F32">
      <w:pPr>
        <w:pStyle w:val="Ttulo3"/>
      </w:pPr>
      <w:r>
        <w:t>TBL_</w:t>
      </w:r>
      <w:r w:rsidR="0020045A">
        <w:t>Categorias</w:t>
      </w:r>
      <w:r>
        <w:t>&gt;</w:t>
      </w:r>
    </w:p>
    <w:p w14:paraId="007A2713" w14:textId="77777777" w:rsidR="00815F32" w:rsidRDefault="00815F32" w:rsidP="00815F32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721"/>
        <w:gridCol w:w="2695"/>
        <w:gridCol w:w="1199"/>
        <w:gridCol w:w="989"/>
        <w:gridCol w:w="637"/>
      </w:tblGrid>
      <w:tr w:rsidR="00815F32" w14:paraId="6CC49391" w14:textId="77777777" w:rsidTr="0051791C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</w:tcPr>
          <w:p w14:paraId="6939A59E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393948F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FB7286A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09624A8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B08F2B6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153F400" w14:textId="77777777" w:rsidR="00815F32" w:rsidRDefault="00815F32" w:rsidP="0051791C">
            <w:pPr>
              <w:jc w:val="left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Tipo de Llave</w:t>
            </w:r>
          </w:p>
        </w:tc>
      </w:tr>
      <w:tr w:rsidR="00815F32" w14:paraId="4CDD88F5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C5E0D46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009F9" w14:textId="09D0572A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</w:t>
            </w:r>
            <w:r w:rsidR="0020045A">
              <w:rPr>
                <w:sz w:val="24"/>
                <w:szCs w:val="21"/>
              </w:rPr>
              <w:t>_CATEGORIA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FB839B" w14:textId="1D2C1A93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d </w:t>
            </w:r>
            <w:r w:rsidR="0020045A">
              <w:rPr>
                <w:sz w:val="24"/>
                <w:szCs w:val="21"/>
              </w:rPr>
              <w:t>de las categoría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F4853C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IN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A823EA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76BA80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PK</w:t>
            </w:r>
          </w:p>
        </w:tc>
      </w:tr>
      <w:tr w:rsidR="00815F32" w14:paraId="5CB0FC0B" w14:textId="77777777" w:rsidTr="0051791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9DBEB47" w14:textId="77777777" w:rsidR="00815F32" w:rsidRDefault="00815F32" w:rsidP="0051791C">
            <w:pPr>
              <w:jc w:val="center"/>
              <w:rPr>
                <w:rFonts w:ascii="Muller Bold" w:hAnsi="Muller Bold"/>
                <w:sz w:val="20"/>
              </w:rPr>
            </w:pPr>
            <w:r>
              <w:rPr>
                <w:rFonts w:ascii="Muller Bold" w:hAnsi="Muller Bold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DDFF8D" w14:textId="456BC12E" w:rsidR="00815F32" w:rsidRDefault="0020045A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OMBRE_CATEGOR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A18842" w14:textId="7D5CACD6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20045A">
              <w:rPr>
                <w:sz w:val="24"/>
                <w:szCs w:val="21"/>
              </w:rPr>
              <w:t>Nombre de la categorí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F5231F" w14:textId="0F3FB57A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20045A">
              <w:rPr>
                <w:sz w:val="24"/>
                <w:szCs w:val="21"/>
              </w:rPr>
              <w:t>VARCH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511941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55</w:t>
            </w:r>
          </w:p>
          <w:p w14:paraId="3342A6E9" w14:textId="77777777" w:rsidR="00815F32" w:rsidRDefault="00815F32" w:rsidP="0051791C">
            <w:pPr>
              <w:rPr>
                <w:sz w:val="24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09F963" w14:textId="77777777" w:rsidR="00815F32" w:rsidRDefault="00815F32" w:rsidP="0051791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 </w:t>
            </w:r>
          </w:p>
        </w:tc>
      </w:tr>
    </w:tbl>
    <w:p w14:paraId="0C6D23C0" w14:textId="77777777" w:rsidR="004B6843" w:rsidRDefault="004B6843"/>
    <w:sectPr w:rsidR="004B6843">
      <w:footerReference w:type="even" r:id="rId18"/>
      <w:footerReference w:type="default" r:id="rId19"/>
      <w:pgSz w:w="11907" w:h="16840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AAC3" w14:textId="77777777" w:rsidR="000A41C3" w:rsidRDefault="000A41C3">
      <w:pPr>
        <w:spacing w:line="240" w:lineRule="auto"/>
      </w:pPr>
      <w:r>
        <w:separator/>
      </w:r>
    </w:p>
  </w:endnote>
  <w:endnote w:type="continuationSeparator" w:id="0">
    <w:p w14:paraId="3B1B4954" w14:textId="77777777" w:rsidR="000A41C3" w:rsidRDefault="000A4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5D7C" w14:textId="77777777" w:rsidR="004B6843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0369E" w14:textId="77777777" w:rsidR="004B6843" w:rsidRDefault="004B68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0"/>
      <w:gridCol w:w="5760"/>
    </w:tblGrid>
    <w:tr w:rsidR="004B6843" w14:paraId="7297DDEA" w14:textId="77777777">
      <w:trPr>
        <w:cantSplit/>
      </w:trPr>
      <w:tc>
        <w:tcPr>
          <w:tcW w:w="3130" w:type="dxa"/>
        </w:tcPr>
        <w:p w14:paraId="4032FCF7" w14:textId="37B3BFA9" w:rsidR="004B6843" w:rsidRDefault="00000000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8D672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6/04/2023</w:t>
          </w: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7F1F65F8" w14:textId="77777777" w:rsidR="004B6843" w:rsidRDefault="00000000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4B6843" w14:paraId="561A8ED5" w14:textId="77777777">
      <w:trPr>
        <w:trHeight w:val="230"/>
      </w:trPr>
      <w:tc>
        <w:tcPr>
          <w:tcW w:w="3130" w:type="dxa"/>
        </w:tcPr>
        <w:p w14:paraId="47295FE8" w14:textId="77777777" w:rsidR="004B6843" w:rsidRDefault="00000000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1951118A" w14:textId="77777777" w:rsidR="004B6843" w:rsidRDefault="00000000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>
            <w:rPr>
              <w:rFonts w:ascii="Verdana" w:hAnsi="Verdana"/>
              <w:i/>
              <w:iCs/>
              <w:sz w:val="14"/>
              <w:szCs w:val="14"/>
              <w:lang w:val="es-ES"/>
            </w:rPr>
            <w:t>7</w:t>
          </w:r>
          <w:r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>
            <w:rPr>
              <w:rFonts w:ascii="Verdana" w:hAnsi="Verdana"/>
              <w:i/>
              <w:iCs/>
              <w:sz w:val="14"/>
              <w:szCs w:val="14"/>
              <w:lang w:val="es-ES"/>
            </w:rPr>
            <w:t>7</w:t>
          </w:r>
          <w:r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53E667F4" w14:textId="77777777" w:rsidR="004B6843" w:rsidRDefault="004B6843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F698" w14:textId="77777777" w:rsidR="000A41C3" w:rsidRDefault="000A41C3">
      <w:pPr>
        <w:spacing w:line="240" w:lineRule="auto"/>
      </w:pPr>
      <w:r>
        <w:separator/>
      </w:r>
    </w:p>
  </w:footnote>
  <w:footnote w:type="continuationSeparator" w:id="0">
    <w:p w14:paraId="3DE9DF93" w14:textId="77777777" w:rsidR="000A41C3" w:rsidRDefault="000A4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Ttulo1"/>
      <w:lvlText w:val="%1."/>
      <w:lvlJc w:val="left"/>
      <w:pPr>
        <w:tabs>
          <w:tab w:val="left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731676B0"/>
    <w:lvl w:ilvl="0">
      <w:start w:val="1"/>
      <w:numFmt w:val="bullet"/>
      <w:pStyle w:val="ADR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540245777">
    <w:abstractNumId w:val="0"/>
  </w:num>
  <w:num w:numId="2" w16cid:durableId="16172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133C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1C3"/>
    <w:rsid w:val="000A4D57"/>
    <w:rsid w:val="000B27BC"/>
    <w:rsid w:val="000B34E4"/>
    <w:rsid w:val="000B46A4"/>
    <w:rsid w:val="000B6F82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3242"/>
    <w:rsid w:val="0014772D"/>
    <w:rsid w:val="00160011"/>
    <w:rsid w:val="00161401"/>
    <w:rsid w:val="0016739D"/>
    <w:rsid w:val="0016767E"/>
    <w:rsid w:val="00167E98"/>
    <w:rsid w:val="001742CE"/>
    <w:rsid w:val="00175B4A"/>
    <w:rsid w:val="00183BE6"/>
    <w:rsid w:val="00184E08"/>
    <w:rsid w:val="001873EB"/>
    <w:rsid w:val="00190973"/>
    <w:rsid w:val="00192E23"/>
    <w:rsid w:val="001A6C89"/>
    <w:rsid w:val="001C1FBF"/>
    <w:rsid w:val="001E01E6"/>
    <w:rsid w:val="001E50F9"/>
    <w:rsid w:val="001E520F"/>
    <w:rsid w:val="001E5A6B"/>
    <w:rsid w:val="001F1C9F"/>
    <w:rsid w:val="001F2720"/>
    <w:rsid w:val="001F66CC"/>
    <w:rsid w:val="0020045A"/>
    <w:rsid w:val="00206681"/>
    <w:rsid w:val="00207F47"/>
    <w:rsid w:val="00212C68"/>
    <w:rsid w:val="00213506"/>
    <w:rsid w:val="002219D0"/>
    <w:rsid w:val="00224A31"/>
    <w:rsid w:val="00230FEC"/>
    <w:rsid w:val="002330B5"/>
    <w:rsid w:val="00233F4B"/>
    <w:rsid w:val="00235DAD"/>
    <w:rsid w:val="002438C6"/>
    <w:rsid w:val="00250B9C"/>
    <w:rsid w:val="00261A62"/>
    <w:rsid w:val="00261FA8"/>
    <w:rsid w:val="00264544"/>
    <w:rsid w:val="00265F1C"/>
    <w:rsid w:val="00267B75"/>
    <w:rsid w:val="00271A3C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C32AE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C88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221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A6718"/>
    <w:rsid w:val="004B01CB"/>
    <w:rsid w:val="004B175A"/>
    <w:rsid w:val="004B2497"/>
    <w:rsid w:val="004B5AD4"/>
    <w:rsid w:val="004B6843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2FD7"/>
    <w:rsid w:val="0051528C"/>
    <w:rsid w:val="005152C3"/>
    <w:rsid w:val="00515B69"/>
    <w:rsid w:val="00530A22"/>
    <w:rsid w:val="005314F1"/>
    <w:rsid w:val="00533CCD"/>
    <w:rsid w:val="00547DC9"/>
    <w:rsid w:val="0056042D"/>
    <w:rsid w:val="005612E5"/>
    <w:rsid w:val="00563C92"/>
    <w:rsid w:val="005668D3"/>
    <w:rsid w:val="00575068"/>
    <w:rsid w:val="005827F1"/>
    <w:rsid w:val="00590C32"/>
    <w:rsid w:val="00591017"/>
    <w:rsid w:val="00593C67"/>
    <w:rsid w:val="005A05CA"/>
    <w:rsid w:val="005B0515"/>
    <w:rsid w:val="005B1B27"/>
    <w:rsid w:val="005C2D8C"/>
    <w:rsid w:val="005E00CE"/>
    <w:rsid w:val="005E1F4A"/>
    <w:rsid w:val="005E6469"/>
    <w:rsid w:val="005F4939"/>
    <w:rsid w:val="005F4964"/>
    <w:rsid w:val="005F72F0"/>
    <w:rsid w:val="00605BBE"/>
    <w:rsid w:val="00606324"/>
    <w:rsid w:val="006324A8"/>
    <w:rsid w:val="006373C1"/>
    <w:rsid w:val="00645806"/>
    <w:rsid w:val="00655AB8"/>
    <w:rsid w:val="00664C22"/>
    <w:rsid w:val="0067146C"/>
    <w:rsid w:val="0069646A"/>
    <w:rsid w:val="006A249C"/>
    <w:rsid w:val="006A5954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6442"/>
    <w:rsid w:val="007A7398"/>
    <w:rsid w:val="007A75C4"/>
    <w:rsid w:val="007B32A8"/>
    <w:rsid w:val="007B35AE"/>
    <w:rsid w:val="007C6958"/>
    <w:rsid w:val="007C733F"/>
    <w:rsid w:val="007D0E61"/>
    <w:rsid w:val="007D4B41"/>
    <w:rsid w:val="007E23BA"/>
    <w:rsid w:val="007E4601"/>
    <w:rsid w:val="007F0B00"/>
    <w:rsid w:val="007F3310"/>
    <w:rsid w:val="00815F32"/>
    <w:rsid w:val="008161F6"/>
    <w:rsid w:val="00826BEC"/>
    <w:rsid w:val="00833708"/>
    <w:rsid w:val="00833F67"/>
    <w:rsid w:val="00837343"/>
    <w:rsid w:val="00842E97"/>
    <w:rsid w:val="00850EE9"/>
    <w:rsid w:val="00851FED"/>
    <w:rsid w:val="008622C9"/>
    <w:rsid w:val="00864DCC"/>
    <w:rsid w:val="0086788F"/>
    <w:rsid w:val="00872064"/>
    <w:rsid w:val="008747D2"/>
    <w:rsid w:val="0087661B"/>
    <w:rsid w:val="00886957"/>
    <w:rsid w:val="00892EC4"/>
    <w:rsid w:val="00896D2A"/>
    <w:rsid w:val="008A2476"/>
    <w:rsid w:val="008B7EED"/>
    <w:rsid w:val="008C3A07"/>
    <w:rsid w:val="008C52DA"/>
    <w:rsid w:val="008D0DF3"/>
    <w:rsid w:val="008D672B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55622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E5CB9"/>
    <w:rsid w:val="009F39F0"/>
    <w:rsid w:val="009F651D"/>
    <w:rsid w:val="00A002BD"/>
    <w:rsid w:val="00A06191"/>
    <w:rsid w:val="00A06473"/>
    <w:rsid w:val="00A07EA6"/>
    <w:rsid w:val="00A141A0"/>
    <w:rsid w:val="00A20B49"/>
    <w:rsid w:val="00A20D94"/>
    <w:rsid w:val="00A215F0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0BB0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D5C35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027"/>
    <w:rsid w:val="00B323FE"/>
    <w:rsid w:val="00B41692"/>
    <w:rsid w:val="00B41E98"/>
    <w:rsid w:val="00B5029E"/>
    <w:rsid w:val="00B535BB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1E43"/>
    <w:rsid w:val="00C02785"/>
    <w:rsid w:val="00C16ECF"/>
    <w:rsid w:val="00C26FD3"/>
    <w:rsid w:val="00C27BEC"/>
    <w:rsid w:val="00C31721"/>
    <w:rsid w:val="00C3471D"/>
    <w:rsid w:val="00C41664"/>
    <w:rsid w:val="00C44BCB"/>
    <w:rsid w:val="00C45095"/>
    <w:rsid w:val="00C516C7"/>
    <w:rsid w:val="00C57A46"/>
    <w:rsid w:val="00C72D8C"/>
    <w:rsid w:val="00C73CF3"/>
    <w:rsid w:val="00C809EB"/>
    <w:rsid w:val="00C923BC"/>
    <w:rsid w:val="00C94497"/>
    <w:rsid w:val="00C95F3C"/>
    <w:rsid w:val="00C95FE2"/>
    <w:rsid w:val="00C96839"/>
    <w:rsid w:val="00CA438E"/>
    <w:rsid w:val="00CA6367"/>
    <w:rsid w:val="00CA701E"/>
    <w:rsid w:val="00CC0767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5150E"/>
    <w:rsid w:val="00D60410"/>
    <w:rsid w:val="00D62C02"/>
    <w:rsid w:val="00D648A9"/>
    <w:rsid w:val="00D71DB1"/>
    <w:rsid w:val="00D73B1B"/>
    <w:rsid w:val="00D9027C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E01CC3"/>
    <w:rsid w:val="00E039F8"/>
    <w:rsid w:val="00E051A5"/>
    <w:rsid w:val="00E155BA"/>
    <w:rsid w:val="00E16BBA"/>
    <w:rsid w:val="00E20EED"/>
    <w:rsid w:val="00E22A32"/>
    <w:rsid w:val="00E444E4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B7969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33B469A7"/>
    <w:rsid w:val="720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CB7DF2"/>
  <w15:docId w15:val="{87A8705D-9737-46D1-8FC4-29F8C48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1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basedOn w:val="Normal"/>
    <w:next w:val="Normal"/>
    <w:link w:val="Ttulo2Car"/>
    <w:qFormat/>
    <w:pPr>
      <w:numPr>
        <w:ilvl w:val="1"/>
        <w:numId w:val="1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1"/>
      </w:numPr>
      <w:tabs>
        <w:tab w:val="clear" w:pos="3414"/>
        <w:tab w:val="left" w:pos="720"/>
      </w:tabs>
      <w:spacing w:before="360" w:after="240"/>
      <w:ind w:left="72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TDC3">
    <w:name w:val="toc 3"/>
    <w:basedOn w:val="Normal"/>
    <w:next w:val="Normal"/>
    <w:uiPriority w:val="3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styleId="Textonotapie">
    <w:name w:val="footnote text"/>
    <w:basedOn w:val="Normal"/>
    <w:semiHidden/>
    <w:rPr>
      <w:sz w:val="18"/>
    </w:rPr>
  </w:style>
  <w:style w:type="paragraph" w:styleId="TDC9">
    <w:name w:val="toc 9"/>
    <w:basedOn w:val="Normal"/>
    <w:next w:val="Normal"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1">
    <w:name w:val="toc 1"/>
    <w:basedOn w:val="Normal"/>
    <w:next w:val="Normal"/>
    <w:uiPriority w:val="39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DC8">
    <w:name w:val="toc 8"/>
    <w:basedOn w:val="Normal"/>
    <w:next w:val="Normal"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2">
    <w:name w:val="toc 2"/>
    <w:basedOn w:val="Normal"/>
    <w:next w:val="Normal"/>
    <w:uiPriority w:val="39"/>
    <w:pPr>
      <w:ind w:left="220"/>
      <w:jc w:val="left"/>
    </w:pPr>
    <w:rPr>
      <w:rFonts w:ascii="Times New Roman" w:hAnsi="Times New Roman"/>
      <w:szCs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DC6">
    <w:name w:val="toc 6"/>
    <w:basedOn w:val="Normal"/>
    <w:next w:val="Normal"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4">
    <w:name w:val="toc 4"/>
    <w:basedOn w:val="Normal"/>
    <w:next w:val="Normal"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extoindependiente2">
    <w:name w:val="Body Text 2"/>
    <w:basedOn w:val="Normal"/>
    <w:pPr>
      <w:spacing w:line="240" w:lineRule="auto"/>
      <w:jc w:val="left"/>
    </w:pPr>
  </w:style>
  <w:style w:type="paragraph" w:styleId="Lista3">
    <w:name w:val="List 3"/>
    <w:basedOn w:val="Normal"/>
    <w:pPr>
      <w:ind w:left="1276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</w:r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</w:rPr>
  </w:style>
  <w:style w:type="paragraph" w:styleId="Lista2">
    <w:name w:val="List 2"/>
    <w:basedOn w:val="Normal"/>
    <w:pPr>
      <w:ind w:left="851"/>
    </w:pPr>
  </w:style>
  <w:style w:type="paragraph" w:styleId="Listaconvietas3">
    <w:name w:val="List Bullet 3"/>
    <w:basedOn w:val="Normal"/>
    <w:pPr>
      <w:ind w:left="1276" w:hanging="425"/>
    </w:pPr>
  </w:style>
  <w:style w:type="paragraph" w:styleId="Lista">
    <w:name w:val="List"/>
    <w:basedOn w:val="Normal"/>
    <w:pPr>
      <w:ind w:left="425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pPr>
      <w:ind w:left="425" w:hanging="425"/>
    </w:pPr>
  </w:style>
  <w:style w:type="paragraph" w:styleId="Listaconvietas2">
    <w:name w:val="List Bullet 2"/>
    <w:basedOn w:val="Normal"/>
    <w:pPr>
      <w:ind w:left="850" w:hanging="425"/>
    </w:pPr>
  </w:style>
  <w:style w:type="paragraph" w:styleId="Listaconvietas4">
    <w:name w:val="List Bullet 4"/>
    <w:basedOn w:val="Normal"/>
    <w:pPr>
      <w:ind w:left="1701" w:hanging="425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</w:rPr>
  </w:style>
  <w:style w:type="table" w:styleId="Tablamoderna">
    <w:name w:val="Table Contemporary"/>
    <w:basedOn w:val="Tablanormal"/>
    <w:pPr>
      <w:spacing w:line="240" w:lineRule="atLeast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absica3">
    <w:name w:val="Table Simple 3"/>
    <w:basedOn w:val="Tablanormal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aconcuadrcula">
    <w:name w:val="Table Grid"/>
    <w:basedOn w:val="Tablanormal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ADR1">
    <w:name w:val="ADR1"/>
    <w:basedOn w:val="Normal"/>
    <w:pPr>
      <w:numPr>
        <w:numId w:val="2"/>
      </w:numPr>
    </w:pPr>
    <w:rPr>
      <w:sz w:val="20"/>
    </w:rPr>
  </w:style>
  <w:style w:type="paragraph" w:customStyle="1" w:styleId="z-Principiodelformulario1">
    <w:name w:val="z-Principio del formulario1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customStyle="1" w:styleId="z-Finaldelformulario1">
    <w:name w:val="z-Final del formulario1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customStyle="1" w:styleId="Epgrafe1">
    <w:name w:val="Epígrafe1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character" w:customStyle="1" w:styleId="EncabezadoCar">
    <w:name w:val="Encabezado Car"/>
    <w:link w:val="Encabezado"/>
    <w:rPr>
      <w:rFonts w:ascii="Arial" w:hAnsi="Arial"/>
      <w:sz w:val="22"/>
      <w:lang w:eastAsia="es-ES"/>
    </w:rPr>
  </w:style>
  <w:style w:type="character" w:customStyle="1" w:styleId="Ttulo1Car">
    <w:name w:val="Título 1 Car"/>
    <w:link w:val="Ttulo1"/>
    <w:rPr>
      <w:rFonts w:ascii="Arial" w:hAnsi="Arial"/>
      <w:b/>
      <w:caps/>
      <w:sz w:val="26"/>
      <w:shd w:val="clear" w:color="auto" w:fill="C0C0C0"/>
      <w:lang w:eastAsia="es-ES"/>
    </w:rPr>
  </w:style>
  <w:style w:type="character" w:customStyle="1" w:styleId="Ttulo2Car">
    <w:name w:val="Título 2 Car"/>
    <w:link w:val="Ttulo2"/>
    <w:rPr>
      <w:rFonts w:ascii="Arial" w:hAnsi="Arial"/>
      <w:b/>
      <w:sz w:val="26"/>
      <w:lang w:eastAsia="es-ES"/>
    </w:rPr>
  </w:style>
  <w:style w:type="character" w:customStyle="1" w:styleId="Ttulo3Car">
    <w:name w:val="Título 3 Car"/>
    <w:link w:val="Ttulo3"/>
    <w:rPr>
      <w:rFonts w:ascii="Arial" w:hAnsi="Arial"/>
      <w:b/>
      <w:caps/>
      <w:sz w:val="22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6" ma:contentTypeDescription="Crear nuevo documento." ma:contentTypeScope="" ma:versionID="63e1ac3a327d092f23fa8fa1733046f1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8c5674e8f69f1f5ad88b5eb4f65435d9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e4084-6b85-4709-b0be-6055c393c943}" ma:internalName="TaxCatchAll" ma:showField="CatchAllData" ma:web="35ebf031-a504-45cd-aa0d-0f096058e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f031-a504-45cd-aa0d-0f096058efc2" xsi:nil="true"/>
    <lcf76f155ced4ddcb4097134ff3c332f xmlns="2160a2c5-c60e-4388-9d8c-8cfce607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0572F8-6291-4C7E-9B28-20D9F209B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768B8C-7F80-4443-8BBE-AA0BCB51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05B13-6373-4FD1-9E96-D2CFBB048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4E5770-34E4-4F07-9AD1-A1CFAFFD1542}">
  <ds:schemaRefs>
    <ds:schemaRef ds:uri="http://schemas.microsoft.com/office/2006/metadata/properties"/>
    <ds:schemaRef ds:uri="http://schemas.microsoft.com/office/infopath/2007/PartnerControls"/>
    <ds:schemaRef ds:uri="35ebf031-a504-45cd-aa0d-0f096058efc2"/>
    <ds:schemaRef ds:uri="2160a2c5-c60e-4388-9d8c-8cfce607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112</TotalTime>
  <Pages>1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creator>Eric Morán Añazco</dc:creator>
  <cp:lastModifiedBy>manuel acosta albildo</cp:lastModifiedBy>
  <cp:revision>13</cp:revision>
  <cp:lastPrinted>2019-06-24T15:01:00Z</cp:lastPrinted>
  <dcterms:created xsi:type="dcterms:W3CDTF">2021-06-22T04:52:00Z</dcterms:created>
  <dcterms:modified xsi:type="dcterms:W3CDTF">2023-04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  <property fmtid="{D5CDD505-2E9C-101B-9397-08002B2CF9AE}" pid="3" name="KSOProductBuildVer">
    <vt:lpwstr>3082-11.2.0.11516</vt:lpwstr>
  </property>
  <property fmtid="{D5CDD505-2E9C-101B-9397-08002B2CF9AE}" pid="4" name="ICV">
    <vt:lpwstr>1D7BEF2B26DD4CDA8E3EE85A0C233904</vt:lpwstr>
  </property>
</Properties>
</file>